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7C869" w14:textId="272BB05D" w:rsidR="00950332" w:rsidRPr="00BC74B6" w:rsidRDefault="00424C77" w:rsidP="00BC74B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201</w:t>
      </w:r>
      <w:r>
        <w:rPr>
          <w:sz w:val="16"/>
          <w:szCs w:val="16"/>
        </w:rPr>
        <w:t>7</w:t>
      </w:r>
      <w:r w:rsidR="00950332" w:rsidRPr="00950332">
        <w:rPr>
          <w:rFonts w:hint="eastAsia"/>
          <w:sz w:val="16"/>
          <w:szCs w:val="16"/>
        </w:rPr>
        <w:t>年度立命館大学</w:t>
      </w:r>
      <w:r w:rsidR="00950332" w:rsidRPr="00950332">
        <w:rPr>
          <w:rFonts w:hint="eastAsia"/>
          <w:sz w:val="16"/>
          <w:szCs w:val="16"/>
        </w:rPr>
        <w:t>EDGE</w:t>
      </w:r>
      <w:r w:rsidR="00056267">
        <w:rPr>
          <w:sz w:val="16"/>
          <w:szCs w:val="16"/>
        </w:rPr>
        <w:t>+R</w:t>
      </w:r>
      <w:r w:rsidR="00950332" w:rsidRPr="00950332">
        <w:rPr>
          <w:rFonts w:hint="eastAsia"/>
          <w:sz w:val="16"/>
          <w:szCs w:val="16"/>
        </w:rPr>
        <w:t>プログラム応募用紙</w:t>
      </w:r>
      <w:r w:rsidR="00056267">
        <w:rPr>
          <w:rFonts w:hint="eastAsia"/>
          <w:sz w:val="16"/>
          <w:szCs w:val="16"/>
        </w:rPr>
        <w:t>①</w:t>
      </w:r>
    </w:p>
    <w:p w14:paraId="73D02FBF" w14:textId="77777777" w:rsidR="00950332" w:rsidRPr="00D767A8" w:rsidRDefault="00056267" w:rsidP="00950332">
      <w:pPr>
        <w:jc w:val="center"/>
        <w:rPr>
          <w:b/>
          <w:sz w:val="28"/>
          <w:szCs w:val="28"/>
        </w:rPr>
      </w:pPr>
      <w:r w:rsidRPr="00D767A8">
        <w:rPr>
          <w:rFonts w:hint="eastAsia"/>
          <w:b/>
          <w:sz w:val="28"/>
          <w:szCs w:val="28"/>
        </w:rPr>
        <w:t>応募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843"/>
        <w:gridCol w:w="851"/>
        <w:gridCol w:w="2097"/>
      </w:tblGrid>
      <w:tr w:rsidR="00C35C58" w:rsidRPr="00C35C58" w14:paraId="640CBF13" w14:textId="77777777" w:rsidTr="00C35C58">
        <w:trPr>
          <w:trHeight w:val="324"/>
        </w:trPr>
        <w:tc>
          <w:tcPr>
            <w:tcW w:w="2263" w:type="dxa"/>
            <w:noWrap/>
            <w:hideMark/>
          </w:tcPr>
          <w:p w14:paraId="14C496CB" w14:textId="77777777" w:rsidR="00950332" w:rsidRPr="00B45BA0" w:rsidRDefault="00950332" w:rsidP="00950332">
            <w:pPr>
              <w:rPr>
                <w:b/>
                <w:sz w:val="16"/>
                <w:szCs w:val="16"/>
              </w:rPr>
            </w:pPr>
            <w:r w:rsidRPr="00B45BA0">
              <w:rPr>
                <w:rFonts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5245" w:type="dxa"/>
            <w:gridSpan w:val="2"/>
            <w:noWrap/>
            <w:hideMark/>
          </w:tcPr>
          <w:p w14:paraId="54D9AC82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Merge w:val="restart"/>
            <w:noWrap/>
            <w:hideMark/>
          </w:tcPr>
          <w:p w14:paraId="3DBBCAFF" w14:textId="77777777" w:rsidR="00950332" w:rsidRPr="00B45BA0" w:rsidRDefault="00950332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国籍</w:t>
            </w:r>
          </w:p>
        </w:tc>
        <w:tc>
          <w:tcPr>
            <w:tcW w:w="2097" w:type="dxa"/>
            <w:vMerge w:val="restart"/>
            <w:noWrap/>
            <w:hideMark/>
          </w:tcPr>
          <w:p w14:paraId="68677552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50332" w:rsidRPr="00C35C58" w14:paraId="6166DC07" w14:textId="77777777" w:rsidTr="00C35C58">
        <w:trPr>
          <w:trHeight w:val="360"/>
        </w:trPr>
        <w:tc>
          <w:tcPr>
            <w:tcW w:w="2263" w:type="dxa"/>
            <w:vMerge w:val="restart"/>
            <w:noWrap/>
            <w:hideMark/>
          </w:tcPr>
          <w:p w14:paraId="580B3882" w14:textId="77777777" w:rsidR="00950332" w:rsidRPr="00B45BA0" w:rsidRDefault="00950332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5245" w:type="dxa"/>
            <w:gridSpan w:val="2"/>
            <w:vMerge w:val="restart"/>
            <w:noWrap/>
            <w:hideMark/>
          </w:tcPr>
          <w:p w14:paraId="4183AFB0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Merge/>
            <w:hideMark/>
          </w:tcPr>
          <w:p w14:paraId="73F7D252" w14:textId="77777777" w:rsidR="00950332" w:rsidRPr="00B45BA0" w:rsidRDefault="00950332">
            <w:pPr>
              <w:rPr>
                <w:b/>
                <w:sz w:val="18"/>
                <w:szCs w:val="18"/>
              </w:rPr>
            </w:pPr>
          </w:p>
        </w:tc>
        <w:tc>
          <w:tcPr>
            <w:tcW w:w="2097" w:type="dxa"/>
            <w:vMerge/>
            <w:hideMark/>
          </w:tcPr>
          <w:p w14:paraId="054C7666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</w:tr>
      <w:tr w:rsidR="00950332" w:rsidRPr="00C35C58" w14:paraId="4A7D5F0A" w14:textId="77777777" w:rsidTr="00C35C58">
        <w:trPr>
          <w:trHeight w:val="164"/>
        </w:trPr>
        <w:tc>
          <w:tcPr>
            <w:tcW w:w="2263" w:type="dxa"/>
            <w:vMerge/>
            <w:hideMark/>
          </w:tcPr>
          <w:p w14:paraId="4213E27E" w14:textId="77777777" w:rsidR="00950332" w:rsidRPr="00B45BA0" w:rsidRDefault="00950332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hideMark/>
          </w:tcPr>
          <w:p w14:paraId="0FE4CF79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7F80450" w14:textId="77777777" w:rsidR="00950332" w:rsidRPr="00B45BA0" w:rsidRDefault="00950332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2097" w:type="dxa"/>
            <w:noWrap/>
            <w:hideMark/>
          </w:tcPr>
          <w:p w14:paraId="60CA431B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50332" w:rsidRPr="00C35C58" w14:paraId="50A6E7E9" w14:textId="77777777" w:rsidTr="00C35C58">
        <w:trPr>
          <w:trHeight w:val="354"/>
        </w:trPr>
        <w:tc>
          <w:tcPr>
            <w:tcW w:w="2263" w:type="dxa"/>
            <w:noWrap/>
            <w:hideMark/>
          </w:tcPr>
          <w:p w14:paraId="46B3E29E" w14:textId="77777777" w:rsidR="00950332" w:rsidRPr="00B45BA0" w:rsidRDefault="00950332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8193" w:type="dxa"/>
            <w:gridSpan w:val="4"/>
            <w:noWrap/>
            <w:hideMark/>
          </w:tcPr>
          <w:p w14:paraId="7E099505" w14:textId="77777777" w:rsidR="00950332" w:rsidRPr="00C35C58" w:rsidRDefault="00BC74B6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　　　　　年　　　　　　月　　　　　　日　　　　</w:t>
            </w:r>
            <w:r w:rsidR="00950332" w:rsidRPr="00C35C58">
              <w:rPr>
                <w:rFonts w:hint="eastAsia"/>
                <w:sz w:val="18"/>
                <w:szCs w:val="18"/>
              </w:rPr>
              <w:t>(</w:t>
            </w:r>
            <w:r w:rsidR="00950332" w:rsidRPr="00C35C58">
              <w:rPr>
                <w:rFonts w:hint="eastAsia"/>
                <w:sz w:val="18"/>
                <w:szCs w:val="18"/>
              </w:rPr>
              <w:t xml:space="preserve">　　　　　　才）</w:t>
            </w:r>
          </w:p>
        </w:tc>
      </w:tr>
      <w:tr w:rsidR="00BC74B6" w:rsidRPr="00C35C58" w14:paraId="56E3B544" w14:textId="77777777" w:rsidTr="00C35C58">
        <w:trPr>
          <w:trHeight w:val="969"/>
        </w:trPr>
        <w:tc>
          <w:tcPr>
            <w:tcW w:w="2263" w:type="dxa"/>
            <w:noWrap/>
            <w:hideMark/>
          </w:tcPr>
          <w:p w14:paraId="2E1BC2AB" w14:textId="77777777" w:rsidR="00BC74B6" w:rsidRPr="00B45BA0" w:rsidRDefault="00BC74B6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8193" w:type="dxa"/>
            <w:gridSpan w:val="4"/>
            <w:noWrap/>
            <w:hideMark/>
          </w:tcPr>
          <w:p w14:paraId="7A07D89C" w14:textId="77777777" w:rsidR="00BC74B6" w:rsidRPr="00C35C58" w:rsidRDefault="00BC74B6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（現住所）</w:t>
            </w:r>
          </w:p>
          <w:p w14:paraId="1A0DC53F" w14:textId="77777777" w:rsidR="00BC74B6" w:rsidRPr="00C35C58" w:rsidRDefault="00BC74B6" w:rsidP="00BD059A">
            <w:pPr>
              <w:rPr>
                <w:sz w:val="18"/>
                <w:szCs w:val="18"/>
              </w:rPr>
            </w:pPr>
          </w:p>
          <w:p w14:paraId="1D54BD02" w14:textId="77777777" w:rsidR="00BC74B6" w:rsidRPr="00C35C58" w:rsidRDefault="00BC74B6" w:rsidP="00BD059A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（電話）</w:t>
            </w:r>
            <w:r w:rsidRPr="00C35C58">
              <w:rPr>
                <w:rFonts w:hint="eastAsia"/>
                <w:sz w:val="18"/>
                <w:szCs w:val="18"/>
              </w:rPr>
              <w:t xml:space="preserve">                             </w:t>
            </w:r>
            <w:r w:rsidRPr="00C35C58">
              <w:rPr>
                <w:rFonts w:hint="eastAsia"/>
                <w:sz w:val="18"/>
                <w:szCs w:val="18"/>
              </w:rPr>
              <w:t xml:space="preserve">（携帯電話）　</w:t>
            </w:r>
          </w:p>
        </w:tc>
      </w:tr>
      <w:tr w:rsidR="00950332" w:rsidRPr="00C35C58" w14:paraId="5DAA9A69" w14:textId="77777777" w:rsidTr="00C35C58">
        <w:trPr>
          <w:trHeight w:val="318"/>
        </w:trPr>
        <w:tc>
          <w:tcPr>
            <w:tcW w:w="2263" w:type="dxa"/>
            <w:noWrap/>
            <w:hideMark/>
          </w:tcPr>
          <w:p w14:paraId="78ADCCBD" w14:textId="14F27468" w:rsidR="00950332" w:rsidRPr="00B45BA0" w:rsidRDefault="00087302" w:rsidP="000873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</w:t>
            </w:r>
            <w:r w:rsidR="00950332" w:rsidRPr="00B45BA0">
              <w:rPr>
                <w:rFonts w:hint="eastAsia"/>
                <w:b/>
                <w:sz w:val="18"/>
                <w:szCs w:val="18"/>
              </w:rPr>
              <w:t>mail</w:t>
            </w:r>
          </w:p>
        </w:tc>
        <w:tc>
          <w:tcPr>
            <w:tcW w:w="8193" w:type="dxa"/>
            <w:gridSpan w:val="4"/>
            <w:noWrap/>
            <w:hideMark/>
          </w:tcPr>
          <w:p w14:paraId="3E946319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（</w:t>
            </w:r>
            <w:r w:rsidRPr="00C35C58">
              <w:rPr>
                <w:rFonts w:hint="eastAsia"/>
                <w:sz w:val="18"/>
                <w:szCs w:val="18"/>
              </w:rPr>
              <w:t>PC</w:t>
            </w:r>
            <w:r w:rsidRPr="00C35C58">
              <w:rPr>
                <w:rFonts w:hint="eastAsia"/>
                <w:sz w:val="18"/>
                <w:szCs w:val="18"/>
              </w:rPr>
              <w:t>のみ）</w:t>
            </w:r>
            <w:r w:rsidRPr="00C35C58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950332" w:rsidRPr="00C35C58" w14:paraId="683247AB" w14:textId="77777777" w:rsidTr="00C35C58">
        <w:trPr>
          <w:trHeight w:val="366"/>
        </w:trPr>
        <w:tc>
          <w:tcPr>
            <w:tcW w:w="2263" w:type="dxa"/>
            <w:noWrap/>
            <w:hideMark/>
          </w:tcPr>
          <w:p w14:paraId="74F2904C" w14:textId="322CB9FD" w:rsidR="00950332" w:rsidRPr="00B45BA0" w:rsidRDefault="00950332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所属学部・研究科</w:t>
            </w:r>
            <w:r w:rsidR="00B45BA0" w:rsidRPr="00B45BA0">
              <w:rPr>
                <w:rFonts w:hint="eastAsia"/>
                <w:b/>
                <w:sz w:val="18"/>
                <w:szCs w:val="18"/>
              </w:rPr>
              <w:t>・課程</w:t>
            </w:r>
          </w:p>
        </w:tc>
        <w:tc>
          <w:tcPr>
            <w:tcW w:w="8193" w:type="dxa"/>
            <w:gridSpan w:val="4"/>
            <w:noWrap/>
            <w:hideMark/>
          </w:tcPr>
          <w:p w14:paraId="1896B1DE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50332" w:rsidRPr="00C35C58" w14:paraId="008E183E" w14:textId="77777777" w:rsidTr="00C35C58">
        <w:trPr>
          <w:trHeight w:val="414"/>
        </w:trPr>
        <w:tc>
          <w:tcPr>
            <w:tcW w:w="2263" w:type="dxa"/>
            <w:noWrap/>
            <w:hideMark/>
          </w:tcPr>
          <w:p w14:paraId="6BF469E6" w14:textId="26D9AF5A" w:rsidR="00950332" w:rsidRPr="00C35C58" w:rsidRDefault="00950332" w:rsidP="00950332">
            <w:pPr>
              <w:rPr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学年</w:t>
            </w:r>
            <w:r w:rsidRPr="00B45BA0">
              <w:rPr>
                <w:rFonts w:hint="eastAsia"/>
                <w:sz w:val="16"/>
                <w:szCs w:val="16"/>
              </w:rPr>
              <w:t>（</w:t>
            </w:r>
            <w:r w:rsidR="00DC4BDA">
              <w:rPr>
                <w:rFonts w:hint="eastAsia"/>
                <w:sz w:val="16"/>
                <w:szCs w:val="16"/>
              </w:rPr>
              <w:t>201</w:t>
            </w:r>
            <w:r w:rsidR="00DC4BDA">
              <w:rPr>
                <w:sz w:val="16"/>
                <w:szCs w:val="16"/>
              </w:rPr>
              <w:t>7</w:t>
            </w:r>
            <w:r w:rsidRPr="00B45BA0">
              <w:rPr>
                <w:rFonts w:hint="eastAsia"/>
                <w:sz w:val="16"/>
                <w:szCs w:val="16"/>
              </w:rPr>
              <w:t>年度</w:t>
            </w:r>
            <w:r w:rsidRPr="00B45BA0">
              <w:rPr>
                <w:rFonts w:hint="eastAsia"/>
                <w:sz w:val="16"/>
                <w:szCs w:val="16"/>
              </w:rPr>
              <w:t>4</w:t>
            </w:r>
            <w:r w:rsidRPr="00B45BA0">
              <w:rPr>
                <w:rFonts w:hint="eastAsia"/>
                <w:sz w:val="16"/>
                <w:szCs w:val="16"/>
              </w:rPr>
              <w:t>月時点）</w:t>
            </w:r>
          </w:p>
        </w:tc>
        <w:tc>
          <w:tcPr>
            <w:tcW w:w="3402" w:type="dxa"/>
            <w:noWrap/>
            <w:hideMark/>
          </w:tcPr>
          <w:p w14:paraId="1A8F8349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791" w:type="dxa"/>
            <w:gridSpan w:val="3"/>
            <w:noWrap/>
            <w:hideMark/>
          </w:tcPr>
          <w:p w14:paraId="0EAC3C33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指導教員名</w:t>
            </w:r>
            <w:r w:rsidRPr="00C35C58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C35C58">
              <w:rPr>
                <w:rFonts w:hint="eastAsia"/>
                <w:sz w:val="18"/>
                <w:szCs w:val="18"/>
                <w:vertAlign w:val="superscript"/>
              </w:rPr>
              <w:t>1</w:t>
            </w:r>
          </w:p>
        </w:tc>
      </w:tr>
      <w:tr w:rsidR="00950332" w:rsidRPr="00C35C58" w14:paraId="6FE215B8" w14:textId="77777777" w:rsidTr="00C35C58">
        <w:trPr>
          <w:trHeight w:val="279"/>
        </w:trPr>
        <w:tc>
          <w:tcPr>
            <w:tcW w:w="2263" w:type="dxa"/>
            <w:vMerge w:val="restart"/>
            <w:hideMark/>
          </w:tcPr>
          <w:p w14:paraId="6644C056" w14:textId="77777777" w:rsidR="00056267" w:rsidRPr="00B45BA0" w:rsidRDefault="00950332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学歴</w:t>
            </w:r>
            <w:r w:rsidRPr="00B45BA0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14:paraId="76939DD3" w14:textId="242C8319" w:rsidR="00056267" w:rsidRPr="00056267" w:rsidRDefault="00D7601B" w:rsidP="009503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="00950332" w:rsidRPr="00056267">
              <w:rPr>
                <w:rFonts w:hint="eastAsia"/>
                <w:sz w:val="16"/>
                <w:szCs w:val="16"/>
              </w:rPr>
              <w:t>年度</w:t>
            </w:r>
            <w:r w:rsidR="00950332" w:rsidRPr="00056267">
              <w:rPr>
                <w:rFonts w:hint="eastAsia"/>
                <w:sz w:val="16"/>
                <w:szCs w:val="16"/>
              </w:rPr>
              <w:t>4</w:t>
            </w:r>
            <w:r w:rsidR="00056267" w:rsidRPr="00056267">
              <w:rPr>
                <w:rFonts w:hint="eastAsia"/>
                <w:sz w:val="16"/>
                <w:szCs w:val="16"/>
              </w:rPr>
              <w:t>月時点</w:t>
            </w:r>
          </w:p>
          <w:p w14:paraId="181A9341" w14:textId="673FDD14" w:rsidR="00056267" w:rsidRPr="00056267" w:rsidRDefault="00950332" w:rsidP="00950332">
            <w:pPr>
              <w:rPr>
                <w:sz w:val="16"/>
                <w:szCs w:val="16"/>
              </w:rPr>
            </w:pPr>
            <w:r w:rsidRPr="00056267">
              <w:rPr>
                <w:rFonts w:hint="eastAsia"/>
                <w:sz w:val="16"/>
                <w:szCs w:val="16"/>
              </w:rPr>
              <w:t>学科・専攻まで記入</w:t>
            </w:r>
            <w:r w:rsidR="00B45BA0">
              <w:rPr>
                <w:rFonts w:hint="eastAsia"/>
                <w:sz w:val="16"/>
                <w:szCs w:val="16"/>
              </w:rPr>
              <w:t>、</w:t>
            </w:r>
          </w:p>
          <w:p w14:paraId="5AAE2A60" w14:textId="77777777" w:rsidR="00DC4BDA" w:rsidRDefault="00056267" w:rsidP="00950332">
            <w:pPr>
              <w:rPr>
                <w:sz w:val="16"/>
                <w:szCs w:val="16"/>
              </w:rPr>
            </w:pPr>
            <w:r w:rsidRPr="00056267">
              <w:rPr>
                <w:rFonts w:hint="eastAsia"/>
                <w:sz w:val="16"/>
                <w:szCs w:val="16"/>
              </w:rPr>
              <w:t>行不足の場合は別紙</w:t>
            </w:r>
          </w:p>
          <w:p w14:paraId="4E8FD1CB" w14:textId="1EB2CD44" w:rsidR="00950332" w:rsidRPr="00056267" w:rsidRDefault="00056267" w:rsidP="00DC4BDA">
            <w:pPr>
              <w:jc w:val="right"/>
              <w:rPr>
                <w:sz w:val="16"/>
                <w:szCs w:val="16"/>
              </w:rPr>
            </w:pPr>
            <w:r w:rsidRPr="00056267">
              <w:rPr>
                <w:rFonts w:hint="eastAsia"/>
                <w:sz w:val="16"/>
                <w:szCs w:val="16"/>
              </w:rPr>
              <w:t>（様式自由）</w:t>
            </w:r>
            <w:r w:rsidR="00950332" w:rsidRPr="00056267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E7046E3" w14:textId="77777777" w:rsidR="00950332" w:rsidRPr="00C35C58" w:rsidRDefault="00950332" w:rsidP="00950332">
            <w:pPr>
              <w:rPr>
                <w:sz w:val="18"/>
                <w:szCs w:val="18"/>
              </w:rPr>
            </w:pPr>
          </w:p>
          <w:p w14:paraId="345C731E" w14:textId="77777777" w:rsidR="00950332" w:rsidRPr="00C35C58" w:rsidRDefault="00950332" w:rsidP="00950332">
            <w:pPr>
              <w:rPr>
                <w:sz w:val="18"/>
                <w:szCs w:val="18"/>
              </w:rPr>
            </w:pPr>
          </w:p>
          <w:p w14:paraId="59B91B17" w14:textId="77777777" w:rsidR="00950332" w:rsidRPr="00C35C58" w:rsidRDefault="00950332" w:rsidP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 w:val="restart"/>
            <w:noWrap/>
            <w:hideMark/>
          </w:tcPr>
          <w:p w14:paraId="2D512F5A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(</w:t>
            </w:r>
            <w:r w:rsidRPr="00C35C58">
              <w:rPr>
                <w:rFonts w:hint="eastAsia"/>
                <w:sz w:val="18"/>
                <w:szCs w:val="18"/>
              </w:rPr>
              <w:t>高校</w:t>
            </w:r>
            <w:r w:rsidRPr="00C35C5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48" w:type="dxa"/>
            <w:gridSpan w:val="2"/>
            <w:noWrap/>
            <w:hideMark/>
          </w:tcPr>
          <w:p w14:paraId="1E925C0D" w14:textId="77777777" w:rsidR="00950332" w:rsidRPr="00C35C58" w:rsidRDefault="00950332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</w:t>
            </w:r>
            <w:r w:rsidR="00BC74B6" w:rsidRPr="00C35C58">
              <w:rPr>
                <w:rFonts w:hint="eastAsia"/>
                <w:sz w:val="18"/>
                <w:szCs w:val="18"/>
              </w:rPr>
              <w:t xml:space="preserve"> </w:t>
            </w:r>
            <w:r w:rsidR="00C35C58" w:rsidRPr="00C35C58">
              <w:rPr>
                <w:sz w:val="18"/>
                <w:szCs w:val="18"/>
              </w:rPr>
              <w:t xml:space="preserve"> </w:t>
            </w:r>
            <w:r w:rsidRPr="00C35C58">
              <w:rPr>
                <w:rFonts w:hint="eastAsia"/>
                <w:sz w:val="18"/>
                <w:szCs w:val="18"/>
              </w:rPr>
              <w:t>年</w:t>
            </w:r>
            <w:r w:rsidR="00BC74B6" w:rsidRPr="00C35C58">
              <w:rPr>
                <w:rFonts w:hint="eastAsia"/>
                <w:sz w:val="18"/>
                <w:szCs w:val="18"/>
              </w:rPr>
              <w:t xml:space="preserve"> </w:t>
            </w:r>
            <w:r w:rsidR="00C35C58" w:rsidRPr="00C35C58">
              <w:rPr>
                <w:sz w:val="18"/>
                <w:szCs w:val="18"/>
              </w:rPr>
              <w:t xml:space="preserve"> </w:t>
            </w:r>
            <w:r w:rsidR="00BC74B6" w:rsidRPr="00C35C58">
              <w:rPr>
                <w:sz w:val="18"/>
                <w:szCs w:val="18"/>
              </w:rPr>
              <w:t xml:space="preserve">  </w:t>
            </w:r>
            <w:r w:rsidRPr="00C35C58">
              <w:rPr>
                <w:rFonts w:hint="eastAsia"/>
                <w:sz w:val="18"/>
                <w:szCs w:val="18"/>
              </w:rPr>
              <w:t>月入学</w:t>
            </w:r>
          </w:p>
        </w:tc>
      </w:tr>
      <w:tr w:rsidR="00950332" w:rsidRPr="00C35C58" w14:paraId="3AE5A392" w14:textId="77777777" w:rsidTr="00C35C58">
        <w:trPr>
          <w:trHeight w:val="362"/>
        </w:trPr>
        <w:tc>
          <w:tcPr>
            <w:tcW w:w="2263" w:type="dxa"/>
            <w:vMerge/>
            <w:hideMark/>
          </w:tcPr>
          <w:p w14:paraId="4F681A1F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hideMark/>
          </w:tcPr>
          <w:p w14:paraId="67BEEEDA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gridSpan w:val="2"/>
            <w:noWrap/>
            <w:hideMark/>
          </w:tcPr>
          <w:p w14:paraId="22DE0800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卒業</w:t>
            </w:r>
          </w:p>
        </w:tc>
      </w:tr>
      <w:tr w:rsidR="00950332" w:rsidRPr="00C35C58" w14:paraId="7F712F26" w14:textId="77777777" w:rsidTr="00C35C58">
        <w:trPr>
          <w:trHeight w:val="330"/>
        </w:trPr>
        <w:tc>
          <w:tcPr>
            <w:tcW w:w="2263" w:type="dxa"/>
            <w:vMerge/>
            <w:hideMark/>
          </w:tcPr>
          <w:p w14:paraId="16C0DB07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 w:val="restart"/>
            <w:noWrap/>
            <w:hideMark/>
          </w:tcPr>
          <w:p w14:paraId="7F9F5DDA" w14:textId="77777777" w:rsidR="00950332" w:rsidRPr="00C35C58" w:rsidRDefault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(</w:t>
            </w:r>
            <w:r w:rsidRPr="00C35C58">
              <w:rPr>
                <w:rFonts w:hint="eastAsia"/>
                <w:sz w:val="18"/>
                <w:szCs w:val="18"/>
              </w:rPr>
              <w:t>大学</w:t>
            </w:r>
            <w:r w:rsidRPr="00C35C5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48" w:type="dxa"/>
            <w:gridSpan w:val="2"/>
            <w:noWrap/>
            <w:hideMark/>
          </w:tcPr>
          <w:p w14:paraId="1FE06AE2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入学</w:t>
            </w:r>
          </w:p>
        </w:tc>
      </w:tr>
      <w:tr w:rsidR="00950332" w:rsidRPr="00C35C58" w14:paraId="2AC84219" w14:textId="77777777" w:rsidTr="00C35C58">
        <w:trPr>
          <w:trHeight w:val="309"/>
        </w:trPr>
        <w:tc>
          <w:tcPr>
            <w:tcW w:w="2263" w:type="dxa"/>
            <w:vMerge/>
            <w:hideMark/>
          </w:tcPr>
          <w:p w14:paraId="342AB6D9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hideMark/>
          </w:tcPr>
          <w:p w14:paraId="65B567FD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gridSpan w:val="2"/>
            <w:noWrap/>
            <w:hideMark/>
          </w:tcPr>
          <w:p w14:paraId="7B6347D9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卒業</w:t>
            </w:r>
          </w:p>
        </w:tc>
      </w:tr>
      <w:tr w:rsidR="00950332" w:rsidRPr="00C35C58" w14:paraId="36211A9E" w14:textId="77777777" w:rsidTr="00C35C58">
        <w:trPr>
          <w:trHeight w:val="330"/>
        </w:trPr>
        <w:tc>
          <w:tcPr>
            <w:tcW w:w="2263" w:type="dxa"/>
            <w:vMerge/>
            <w:hideMark/>
          </w:tcPr>
          <w:p w14:paraId="5F9C9312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 w:val="restart"/>
            <w:noWrap/>
            <w:hideMark/>
          </w:tcPr>
          <w:p w14:paraId="14C2F927" w14:textId="77777777" w:rsidR="00950332" w:rsidRPr="00C35C58" w:rsidRDefault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(</w:t>
            </w:r>
            <w:r w:rsidRPr="00C35C58">
              <w:rPr>
                <w:rFonts w:hint="eastAsia"/>
                <w:sz w:val="18"/>
                <w:szCs w:val="18"/>
              </w:rPr>
              <w:t>大学院博士課程前期</w:t>
            </w:r>
            <w:r w:rsidRPr="00C35C5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48" w:type="dxa"/>
            <w:gridSpan w:val="2"/>
            <w:noWrap/>
            <w:hideMark/>
          </w:tcPr>
          <w:p w14:paraId="16DCF7F4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入学</w:t>
            </w:r>
          </w:p>
        </w:tc>
      </w:tr>
      <w:tr w:rsidR="00950332" w:rsidRPr="00C35C58" w14:paraId="5B3E689C" w14:textId="77777777" w:rsidTr="00C35C58">
        <w:trPr>
          <w:trHeight w:val="330"/>
        </w:trPr>
        <w:tc>
          <w:tcPr>
            <w:tcW w:w="2263" w:type="dxa"/>
            <w:vMerge/>
            <w:hideMark/>
          </w:tcPr>
          <w:p w14:paraId="2F06E41C" w14:textId="77777777" w:rsidR="00950332" w:rsidRPr="00C35C58" w:rsidRDefault="00950332" w:rsidP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hideMark/>
          </w:tcPr>
          <w:p w14:paraId="3669CF4E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gridSpan w:val="2"/>
            <w:noWrap/>
            <w:hideMark/>
          </w:tcPr>
          <w:p w14:paraId="1442A19B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修了</w:t>
            </w:r>
          </w:p>
        </w:tc>
      </w:tr>
      <w:tr w:rsidR="00950332" w:rsidRPr="00C35C58" w14:paraId="10A7F619" w14:textId="77777777" w:rsidTr="00C35C58">
        <w:trPr>
          <w:trHeight w:val="330"/>
        </w:trPr>
        <w:tc>
          <w:tcPr>
            <w:tcW w:w="2263" w:type="dxa"/>
            <w:vMerge/>
            <w:hideMark/>
          </w:tcPr>
          <w:p w14:paraId="04401672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 w:val="restart"/>
            <w:noWrap/>
            <w:hideMark/>
          </w:tcPr>
          <w:p w14:paraId="29A9CADD" w14:textId="77777777" w:rsidR="00950332" w:rsidRPr="00C35C58" w:rsidRDefault="00950332">
            <w:pPr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>(</w:t>
            </w:r>
            <w:r w:rsidRPr="00C35C58">
              <w:rPr>
                <w:rFonts w:hint="eastAsia"/>
                <w:sz w:val="18"/>
                <w:szCs w:val="18"/>
              </w:rPr>
              <w:t>大学院博士課程後期</w:t>
            </w:r>
            <w:r w:rsidRPr="00C35C5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48" w:type="dxa"/>
            <w:gridSpan w:val="2"/>
            <w:noWrap/>
            <w:hideMark/>
          </w:tcPr>
          <w:p w14:paraId="71D843A5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入学</w:t>
            </w:r>
          </w:p>
        </w:tc>
      </w:tr>
      <w:tr w:rsidR="00950332" w:rsidRPr="00C35C58" w14:paraId="35591D1B" w14:textId="77777777" w:rsidTr="00C35C58">
        <w:trPr>
          <w:trHeight w:val="230"/>
        </w:trPr>
        <w:tc>
          <w:tcPr>
            <w:tcW w:w="2263" w:type="dxa"/>
            <w:vMerge/>
            <w:hideMark/>
          </w:tcPr>
          <w:p w14:paraId="1698D8F4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hideMark/>
          </w:tcPr>
          <w:p w14:paraId="00C7C124" w14:textId="77777777" w:rsidR="00950332" w:rsidRPr="00C35C58" w:rsidRDefault="00950332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gridSpan w:val="2"/>
            <w:noWrap/>
            <w:hideMark/>
          </w:tcPr>
          <w:p w14:paraId="0A4933E9" w14:textId="77777777" w:rsidR="00950332" w:rsidRPr="00C35C58" w:rsidRDefault="00BC74B6" w:rsidP="00056267">
            <w:pPr>
              <w:jc w:val="left"/>
              <w:rPr>
                <w:sz w:val="18"/>
                <w:szCs w:val="18"/>
              </w:rPr>
            </w:pPr>
            <w:r w:rsidRPr="00C35C58">
              <w:rPr>
                <w:rFonts w:hint="eastAsia"/>
                <w:sz w:val="18"/>
                <w:szCs w:val="18"/>
              </w:rPr>
              <w:t xml:space="preserve">（西暦）　　　</w:t>
            </w:r>
            <w:r w:rsidR="00950332" w:rsidRPr="00C35C58">
              <w:rPr>
                <w:rFonts w:hint="eastAsia"/>
                <w:sz w:val="18"/>
                <w:szCs w:val="18"/>
              </w:rPr>
              <w:t>年　　月修了</w:t>
            </w:r>
          </w:p>
        </w:tc>
      </w:tr>
      <w:tr w:rsidR="00950332" w:rsidRPr="00C35C58" w14:paraId="50CB25B0" w14:textId="77777777" w:rsidTr="00C35C58">
        <w:trPr>
          <w:trHeight w:val="555"/>
        </w:trPr>
        <w:tc>
          <w:tcPr>
            <w:tcW w:w="2263" w:type="dxa"/>
            <w:hideMark/>
          </w:tcPr>
          <w:p w14:paraId="36BE6146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研究テーマ</w:t>
            </w:r>
            <w:r w:rsidRPr="00C35C58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C35C58">
              <w:rPr>
                <w:rFonts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93" w:type="dxa"/>
            <w:gridSpan w:val="4"/>
            <w:noWrap/>
            <w:hideMark/>
          </w:tcPr>
          <w:p w14:paraId="40A68F10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sz w:val="18"/>
                <w:szCs w:val="18"/>
              </w:rPr>
              <w:t xml:space="preserve">　</w:t>
            </w:r>
          </w:p>
        </w:tc>
      </w:tr>
      <w:tr w:rsidR="00950332" w:rsidRPr="00C35C58" w14:paraId="02CA7DCA" w14:textId="77777777" w:rsidTr="00E54F6E">
        <w:trPr>
          <w:trHeight w:val="994"/>
        </w:trPr>
        <w:tc>
          <w:tcPr>
            <w:tcW w:w="2263" w:type="dxa"/>
            <w:hideMark/>
          </w:tcPr>
          <w:p w14:paraId="4EB03E74" w14:textId="77777777" w:rsidR="00E54F6E" w:rsidRDefault="00950332" w:rsidP="00950332">
            <w:pPr>
              <w:rPr>
                <w:sz w:val="18"/>
                <w:szCs w:val="18"/>
                <w:vertAlign w:val="superscript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研究テーマの概要</w:t>
            </w:r>
            <w:r w:rsidRPr="00C35C58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C35C58">
              <w:rPr>
                <w:rFonts w:hint="eastAsia"/>
                <w:sz w:val="18"/>
                <w:szCs w:val="18"/>
                <w:vertAlign w:val="superscript"/>
              </w:rPr>
              <w:t>1</w:t>
            </w:r>
          </w:p>
          <w:p w14:paraId="1C71B8B7" w14:textId="66D32110" w:rsidR="00950332" w:rsidRPr="00C35C58" w:rsidRDefault="00E54F6E" w:rsidP="00E54F6E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分野外の人向けに分かりやすく書いてください</w:t>
            </w:r>
          </w:p>
        </w:tc>
        <w:tc>
          <w:tcPr>
            <w:tcW w:w="8193" w:type="dxa"/>
            <w:gridSpan w:val="4"/>
            <w:noWrap/>
            <w:hideMark/>
          </w:tcPr>
          <w:p w14:paraId="51C80DE9" w14:textId="77777777" w:rsidR="00950332" w:rsidRPr="00C35C58" w:rsidRDefault="00950332" w:rsidP="00950332">
            <w:pPr>
              <w:rPr>
                <w:sz w:val="18"/>
                <w:szCs w:val="18"/>
              </w:rPr>
            </w:pPr>
            <w:r w:rsidRPr="00C35C58">
              <w:rPr>
                <w:sz w:val="18"/>
                <w:szCs w:val="18"/>
              </w:rPr>
              <w:t xml:space="preserve">　</w:t>
            </w:r>
          </w:p>
        </w:tc>
      </w:tr>
      <w:tr w:rsidR="00BD059A" w:rsidRPr="00C35C58" w14:paraId="56F8EE94" w14:textId="77777777" w:rsidTr="00E54F6E">
        <w:trPr>
          <w:trHeight w:val="700"/>
        </w:trPr>
        <w:tc>
          <w:tcPr>
            <w:tcW w:w="2263" w:type="dxa"/>
          </w:tcPr>
          <w:p w14:paraId="1DDD9B20" w14:textId="365E2D70" w:rsidR="00232426" w:rsidRDefault="00DC4BDA" w:rsidP="00E54F6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英語力</w:t>
            </w:r>
            <w:r w:rsidR="00E54F6E" w:rsidRPr="00B45BA0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14:paraId="4AE05D1E" w14:textId="6F61EADC" w:rsidR="00BD059A" w:rsidRPr="00B45BA0" w:rsidRDefault="00E54F6E" w:rsidP="00E54F6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留学経験、</w:t>
            </w:r>
            <w:r>
              <w:rPr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>スコア、海外渡航経験など</w:t>
            </w:r>
          </w:p>
        </w:tc>
        <w:tc>
          <w:tcPr>
            <w:tcW w:w="8193" w:type="dxa"/>
            <w:gridSpan w:val="4"/>
            <w:noWrap/>
          </w:tcPr>
          <w:p w14:paraId="1C612C9B" w14:textId="77777777" w:rsidR="00BD059A" w:rsidRPr="00C35C58" w:rsidRDefault="00BD059A" w:rsidP="00950332">
            <w:pPr>
              <w:rPr>
                <w:sz w:val="18"/>
                <w:szCs w:val="18"/>
              </w:rPr>
            </w:pPr>
          </w:p>
        </w:tc>
      </w:tr>
      <w:tr w:rsidR="00056267" w:rsidRPr="00C35C58" w14:paraId="0B977AB5" w14:textId="77777777" w:rsidTr="00232426">
        <w:trPr>
          <w:trHeight w:val="736"/>
        </w:trPr>
        <w:tc>
          <w:tcPr>
            <w:tcW w:w="2263" w:type="dxa"/>
            <w:vMerge w:val="restart"/>
          </w:tcPr>
          <w:p w14:paraId="7131D61F" w14:textId="7759FFC3" w:rsidR="00424C77" w:rsidRDefault="00056267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プログラム</w:t>
            </w:r>
            <w:r w:rsidR="00424C77">
              <w:rPr>
                <w:rFonts w:hint="eastAsia"/>
                <w:b/>
                <w:sz w:val="18"/>
                <w:szCs w:val="18"/>
              </w:rPr>
              <w:t>における</w:t>
            </w:r>
          </w:p>
          <w:p w14:paraId="631C29E0" w14:textId="77777777" w:rsidR="00424C77" w:rsidRDefault="00424C77" w:rsidP="009503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イベント</w:t>
            </w:r>
            <w:r w:rsidR="00056267" w:rsidRPr="00B45BA0">
              <w:rPr>
                <w:rFonts w:hint="eastAsia"/>
                <w:b/>
                <w:sz w:val="18"/>
                <w:szCs w:val="18"/>
              </w:rPr>
              <w:t>への参加に</w:t>
            </w:r>
          </w:p>
          <w:p w14:paraId="2D484F34" w14:textId="4A7F523D" w:rsidR="00056267" w:rsidRPr="00B45BA0" w:rsidRDefault="00056267" w:rsidP="00950332">
            <w:pPr>
              <w:rPr>
                <w:b/>
                <w:sz w:val="18"/>
                <w:szCs w:val="18"/>
              </w:rPr>
            </w:pPr>
            <w:r w:rsidRPr="00B45BA0">
              <w:rPr>
                <w:rFonts w:hint="eastAsia"/>
                <w:b/>
                <w:sz w:val="18"/>
                <w:szCs w:val="18"/>
              </w:rPr>
              <w:t>ついて</w:t>
            </w:r>
          </w:p>
          <w:p w14:paraId="457AE013" w14:textId="4666FF5E" w:rsidR="00056267" w:rsidRDefault="00DC4BDA" w:rsidP="009503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加できるものにチェックを入れてください</w:t>
            </w:r>
          </w:p>
          <w:p w14:paraId="4A1346CC" w14:textId="72DB6516" w:rsidR="00D7601B" w:rsidRPr="00B45BA0" w:rsidRDefault="00D7601B" w:rsidP="009503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プログラムの活動内容はイベント日だけではありません</w:t>
            </w:r>
          </w:p>
        </w:tc>
        <w:tc>
          <w:tcPr>
            <w:tcW w:w="8193" w:type="dxa"/>
            <w:gridSpan w:val="4"/>
            <w:noWrap/>
          </w:tcPr>
          <w:p w14:paraId="354D666B" w14:textId="3337107E" w:rsidR="00232426" w:rsidRDefault="00C672B2" w:rsidP="00E54F6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07725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7A8">
              <w:rPr>
                <w:rFonts w:hint="eastAsia"/>
                <w:sz w:val="18"/>
                <w:szCs w:val="18"/>
              </w:rPr>
              <w:t xml:space="preserve">　</w:t>
            </w:r>
            <w:r w:rsidR="00056267" w:rsidRPr="00C35C58">
              <w:rPr>
                <w:rFonts w:hint="eastAsia"/>
                <w:sz w:val="18"/>
                <w:szCs w:val="18"/>
              </w:rPr>
              <w:t>ワークショップ①（</w:t>
            </w:r>
            <w:r w:rsidR="00424C77">
              <w:rPr>
                <w:rFonts w:hint="eastAsia"/>
                <w:sz w:val="18"/>
                <w:szCs w:val="18"/>
              </w:rPr>
              <w:t>デザイン思考ワークショップ）</w:t>
            </w:r>
          </w:p>
          <w:p w14:paraId="608FE6D6" w14:textId="0A50C2FA" w:rsidR="00056267" w:rsidRPr="00C35C58" w:rsidRDefault="00E54F6E" w:rsidP="0023242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</w:t>
            </w:r>
            <w:r w:rsidR="00424C77">
              <w:rPr>
                <w:sz w:val="18"/>
                <w:szCs w:val="18"/>
              </w:rPr>
              <w:t>5</w:t>
            </w:r>
            <w:r w:rsidR="00056267" w:rsidRPr="00C35C58">
              <w:rPr>
                <w:rFonts w:hint="eastAsia"/>
                <w:sz w:val="18"/>
                <w:szCs w:val="18"/>
              </w:rPr>
              <w:t>月</w:t>
            </w:r>
            <w:r w:rsidR="00424C77">
              <w:rPr>
                <w:rFonts w:hint="eastAsia"/>
                <w:sz w:val="18"/>
                <w:szCs w:val="18"/>
              </w:rPr>
              <w:t>13</w:t>
            </w:r>
            <w:r w:rsidR="00424C77">
              <w:rPr>
                <w:rFonts w:hint="eastAsia"/>
                <w:sz w:val="18"/>
                <w:szCs w:val="18"/>
              </w:rPr>
              <w:t>日（土）</w:t>
            </w:r>
            <w:r w:rsidR="00056267">
              <w:rPr>
                <w:rFonts w:hint="eastAsia"/>
                <w:sz w:val="18"/>
                <w:szCs w:val="18"/>
              </w:rPr>
              <w:t>〜</w:t>
            </w:r>
            <w:r w:rsidR="00424C77">
              <w:rPr>
                <w:sz w:val="18"/>
                <w:szCs w:val="18"/>
              </w:rPr>
              <w:t>5</w:t>
            </w:r>
            <w:r w:rsidR="00056267">
              <w:rPr>
                <w:rFonts w:hint="eastAsia"/>
                <w:sz w:val="18"/>
                <w:szCs w:val="18"/>
              </w:rPr>
              <w:t>月</w:t>
            </w:r>
            <w:r w:rsidR="00424C77">
              <w:rPr>
                <w:rFonts w:hint="eastAsia"/>
                <w:sz w:val="18"/>
                <w:szCs w:val="18"/>
              </w:rPr>
              <w:t>14</w:t>
            </w:r>
            <w:r w:rsidR="00424C77">
              <w:rPr>
                <w:rFonts w:hint="eastAsia"/>
                <w:sz w:val="18"/>
                <w:szCs w:val="18"/>
              </w:rPr>
              <w:t>日（日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056267" w:rsidRPr="00C35C58">
              <w:rPr>
                <w:rFonts w:hint="eastAsia"/>
                <w:sz w:val="18"/>
                <w:szCs w:val="18"/>
              </w:rPr>
              <w:t>（</w:t>
            </w:r>
            <w:r w:rsidR="00056267" w:rsidRPr="00C35C58">
              <w:rPr>
                <w:rFonts w:hint="eastAsia"/>
                <w:sz w:val="18"/>
                <w:szCs w:val="18"/>
              </w:rPr>
              <w:t>OIC</w:t>
            </w:r>
            <w:r w:rsidR="00056267" w:rsidRPr="00C35C58">
              <w:rPr>
                <w:rFonts w:hint="eastAsia"/>
                <w:sz w:val="18"/>
                <w:szCs w:val="18"/>
              </w:rPr>
              <w:t>セミナーハウスに宿泊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56267" w:rsidRPr="00C35C58" w14:paraId="4A66B68D" w14:textId="77777777" w:rsidTr="00E54F6E">
        <w:trPr>
          <w:trHeight w:val="400"/>
        </w:trPr>
        <w:tc>
          <w:tcPr>
            <w:tcW w:w="2263" w:type="dxa"/>
            <w:vMerge/>
          </w:tcPr>
          <w:p w14:paraId="4D4B38DC" w14:textId="77777777" w:rsidR="00056267" w:rsidRPr="00C35C58" w:rsidRDefault="00056267" w:rsidP="00950332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noWrap/>
          </w:tcPr>
          <w:p w14:paraId="76FFC4E2" w14:textId="77777777" w:rsidR="00424C77" w:rsidRDefault="00C672B2" w:rsidP="00E54F6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38758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7A8">
              <w:rPr>
                <w:rFonts w:hint="eastAsia"/>
                <w:sz w:val="18"/>
                <w:szCs w:val="18"/>
              </w:rPr>
              <w:t xml:space="preserve">　</w:t>
            </w:r>
            <w:r w:rsidR="00424C77">
              <w:rPr>
                <w:rFonts w:hint="eastAsia"/>
                <w:sz w:val="18"/>
                <w:szCs w:val="18"/>
              </w:rPr>
              <w:t>ワークショップ②（大和ハウスワークショップ）合宿</w:t>
            </w:r>
          </w:p>
          <w:p w14:paraId="59D13839" w14:textId="178A4C6F" w:rsidR="00232426" w:rsidRPr="00424C77" w:rsidRDefault="00424C77" w:rsidP="00424C7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</w:t>
            </w:r>
            <w:r>
              <w:rPr>
                <w:sz w:val="18"/>
                <w:szCs w:val="18"/>
              </w:rPr>
              <w:t>5</w:t>
            </w:r>
            <w:r w:rsidRPr="00C35C5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（土）〜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日（日）</w:t>
            </w:r>
            <w:r w:rsidRPr="00C35C5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兵庫県三木市</w:t>
            </w:r>
            <w:r w:rsidRPr="00C35C58">
              <w:rPr>
                <w:rFonts w:hint="eastAsia"/>
                <w:sz w:val="18"/>
                <w:szCs w:val="18"/>
              </w:rPr>
              <w:t>に宿泊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56267" w:rsidRPr="00C35C58" w14:paraId="7D073A1C" w14:textId="77777777" w:rsidTr="00E54F6E">
        <w:trPr>
          <w:trHeight w:val="443"/>
        </w:trPr>
        <w:tc>
          <w:tcPr>
            <w:tcW w:w="2263" w:type="dxa"/>
            <w:vMerge/>
          </w:tcPr>
          <w:p w14:paraId="617622E0" w14:textId="77777777" w:rsidR="00056267" w:rsidRPr="00C35C58" w:rsidRDefault="00056267" w:rsidP="00950332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noWrap/>
          </w:tcPr>
          <w:p w14:paraId="7A594300" w14:textId="288B508F" w:rsidR="00424C77" w:rsidRDefault="00C672B2" w:rsidP="00424C7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85145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7A8">
              <w:rPr>
                <w:rFonts w:hint="eastAsia"/>
                <w:sz w:val="18"/>
                <w:szCs w:val="18"/>
              </w:rPr>
              <w:t xml:space="preserve">　</w:t>
            </w:r>
            <w:r w:rsidR="00424C77">
              <w:rPr>
                <w:rFonts w:hint="eastAsia"/>
                <w:sz w:val="18"/>
                <w:szCs w:val="18"/>
              </w:rPr>
              <w:t>ワークショップ②（大和ハウスワークショップ）発表会</w:t>
            </w:r>
          </w:p>
          <w:p w14:paraId="0C24DB8C" w14:textId="48D25980" w:rsidR="00232426" w:rsidRDefault="00424C77" w:rsidP="00424C7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C35C5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（金）</w:t>
            </w:r>
            <w:r w:rsidRPr="00C35C5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大和ハウス総合技術研究所</w:t>
            </w:r>
            <w:r w:rsidRPr="00C35C5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24C77" w:rsidRPr="00C35C58" w14:paraId="739E97AB" w14:textId="77777777" w:rsidTr="00D7601B">
        <w:trPr>
          <w:trHeight w:val="737"/>
        </w:trPr>
        <w:tc>
          <w:tcPr>
            <w:tcW w:w="2263" w:type="dxa"/>
            <w:vMerge/>
          </w:tcPr>
          <w:p w14:paraId="648EC591" w14:textId="77777777" w:rsidR="00424C77" w:rsidRPr="00C35C58" w:rsidRDefault="00424C77" w:rsidP="00950332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noWrap/>
          </w:tcPr>
          <w:p w14:paraId="448AF6FE" w14:textId="3357D564" w:rsidR="00424C77" w:rsidRDefault="00C672B2" w:rsidP="00424C7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70914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4C7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24C77">
              <w:rPr>
                <w:rFonts w:hint="eastAsia"/>
                <w:sz w:val="18"/>
                <w:szCs w:val="18"/>
              </w:rPr>
              <w:t xml:space="preserve">　ワークショップ③（セブン</w:t>
            </w:r>
            <w:r w:rsidR="00424C77">
              <w:rPr>
                <w:rFonts w:hint="eastAsia"/>
                <w:sz w:val="18"/>
                <w:szCs w:val="18"/>
              </w:rPr>
              <w:t>-</w:t>
            </w:r>
            <w:r w:rsidR="00424C77">
              <w:rPr>
                <w:rFonts w:hint="eastAsia"/>
                <w:sz w:val="18"/>
                <w:szCs w:val="18"/>
              </w:rPr>
              <w:t>イレブン・ジャパン）合宿</w:t>
            </w:r>
          </w:p>
          <w:p w14:paraId="543E4309" w14:textId="1E1B55F3" w:rsidR="00424C77" w:rsidRDefault="00424C77" w:rsidP="00424C7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C35C58"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日（土）―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（日）</w:t>
            </w:r>
            <w:r w:rsidRPr="00C35C58">
              <w:rPr>
                <w:rFonts w:hint="eastAsia"/>
                <w:sz w:val="18"/>
                <w:szCs w:val="18"/>
              </w:rPr>
              <w:t>（</w:t>
            </w:r>
            <w:r w:rsidRPr="00C35C58">
              <w:rPr>
                <w:rFonts w:hint="eastAsia"/>
                <w:sz w:val="18"/>
                <w:szCs w:val="18"/>
              </w:rPr>
              <w:t>OIC</w:t>
            </w:r>
            <w:r w:rsidRPr="00C35C58">
              <w:rPr>
                <w:rFonts w:hint="eastAsia"/>
                <w:sz w:val="18"/>
                <w:szCs w:val="18"/>
              </w:rPr>
              <w:t>セミナーハウスに宿泊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56267" w:rsidRPr="00C35C58" w14:paraId="7750056E" w14:textId="77777777" w:rsidTr="00E54F6E">
        <w:trPr>
          <w:trHeight w:val="501"/>
        </w:trPr>
        <w:tc>
          <w:tcPr>
            <w:tcW w:w="2263" w:type="dxa"/>
            <w:vMerge/>
          </w:tcPr>
          <w:p w14:paraId="194D437A" w14:textId="77777777" w:rsidR="00056267" w:rsidRPr="00C35C58" w:rsidRDefault="00056267" w:rsidP="00950332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noWrap/>
          </w:tcPr>
          <w:p w14:paraId="44226A2C" w14:textId="6A99530F" w:rsidR="00232426" w:rsidRPr="00424C77" w:rsidRDefault="00C672B2" w:rsidP="00E54F6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58424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67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7A8">
              <w:rPr>
                <w:rFonts w:hint="eastAsia"/>
                <w:sz w:val="18"/>
                <w:szCs w:val="18"/>
              </w:rPr>
              <w:t xml:space="preserve">　</w:t>
            </w:r>
            <w:r w:rsidR="00424C77">
              <w:rPr>
                <w:rFonts w:hint="eastAsia"/>
                <w:sz w:val="18"/>
                <w:szCs w:val="18"/>
              </w:rPr>
              <w:t>ワークショップ③</w:t>
            </w:r>
            <w:r w:rsidR="00056267" w:rsidRPr="00C35C58">
              <w:rPr>
                <w:rFonts w:hint="eastAsia"/>
                <w:sz w:val="18"/>
                <w:szCs w:val="18"/>
              </w:rPr>
              <w:t>（</w:t>
            </w:r>
            <w:r w:rsidR="00424C77">
              <w:rPr>
                <w:rFonts w:hint="eastAsia"/>
                <w:sz w:val="18"/>
                <w:szCs w:val="18"/>
              </w:rPr>
              <w:t>セブン</w:t>
            </w:r>
            <w:r w:rsidR="00424C77">
              <w:rPr>
                <w:rFonts w:hint="eastAsia"/>
                <w:sz w:val="18"/>
                <w:szCs w:val="18"/>
              </w:rPr>
              <w:t>-</w:t>
            </w:r>
            <w:r w:rsidR="00424C77">
              <w:rPr>
                <w:rFonts w:hint="eastAsia"/>
                <w:sz w:val="18"/>
                <w:szCs w:val="18"/>
              </w:rPr>
              <w:t>イレブン・ジャパン</w:t>
            </w:r>
            <w:r w:rsidR="00056267" w:rsidRPr="00C35C58">
              <w:rPr>
                <w:rFonts w:hint="eastAsia"/>
                <w:sz w:val="18"/>
                <w:szCs w:val="18"/>
              </w:rPr>
              <w:t>）発表会</w:t>
            </w:r>
            <w:r w:rsidR="00E54F6E">
              <w:rPr>
                <w:rFonts w:hint="eastAsia"/>
                <w:sz w:val="18"/>
                <w:szCs w:val="18"/>
              </w:rPr>
              <w:t>（</w:t>
            </w:r>
            <w:r w:rsidR="00E54F6E" w:rsidRPr="00C35C58">
              <w:rPr>
                <w:rFonts w:hint="eastAsia"/>
                <w:sz w:val="18"/>
                <w:szCs w:val="18"/>
              </w:rPr>
              <w:t xml:space="preserve"> </w:t>
            </w:r>
            <w:r w:rsidR="00056267" w:rsidRPr="00C35C58">
              <w:rPr>
                <w:rFonts w:hint="eastAsia"/>
                <w:sz w:val="18"/>
                <w:szCs w:val="18"/>
              </w:rPr>
              <w:t>7</w:t>
            </w:r>
            <w:r w:rsidR="00056267" w:rsidRPr="00C35C58">
              <w:rPr>
                <w:rFonts w:hint="eastAsia"/>
                <w:sz w:val="18"/>
                <w:szCs w:val="18"/>
              </w:rPr>
              <w:t>月</w:t>
            </w:r>
            <w:r w:rsidR="00424C77">
              <w:rPr>
                <w:rFonts w:hint="eastAsia"/>
                <w:sz w:val="18"/>
                <w:szCs w:val="18"/>
              </w:rPr>
              <w:t>1</w:t>
            </w:r>
            <w:r w:rsidR="00424C77">
              <w:rPr>
                <w:sz w:val="18"/>
                <w:szCs w:val="18"/>
              </w:rPr>
              <w:t>5</w:t>
            </w:r>
            <w:r w:rsidR="00056267" w:rsidRPr="00C35C58">
              <w:rPr>
                <w:rFonts w:hint="eastAsia"/>
                <w:sz w:val="18"/>
                <w:szCs w:val="18"/>
              </w:rPr>
              <w:t>日（土）午後</w:t>
            </w:r>
            <w:r w:rsidR="00E54F6E">
              <w:rPr>
                <w:rFonts w:hint="eastAsia"/>
                <w:sz w:val="18"/>
                <w:szCs w:val="18"/>
              </w:rPr>
              <w:t>・</w:t>
            </w:r>
            <w:r w:rsidR="00E54F6E">
              <w:rPr>
                <w:sz w:val="18"/>
                <w:szCs w:val="18"/>
              </w:rPr>
              <w:t>OIC</w:t>
            </w:r>
            <w:r w:rsidR="00E54F6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54F6E" w:rsidRPr="00C35C58" w14:paraId="7761C702" w14:textId="77777777" w:rsidTr="00C35C58">
        <w:trPr>
          <w:trHeight w:val="1093"/>
        </w:trPr>
        <w:tc>
          <w:tcPr>
            <w:tcW w:w="2263" w:type="dxa"/>
          </w:tcPr>
          <w:p w14:paraId="0B74F465" w14:textId="2B14B793" w:rsidR="00232426" w:rsidRPr="00232426" w:rsidRDefault="00C672B2" w:rsidP="00424C77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01</w:t>
            </w:r>
            <w:r>
              <w:rPr>
                <w:rFonts w:hint="eastAsia"/>
                <w:b/>
                <w:sz w:val="18"/>
                <w:szCs w:val="18"/>
              </w:rPr>
              <w:t>7</w:t>
            </w:r>
            <w:r w:rsidR="00E54F6E">
              <w:rPr>
                <w:rFonts w:hint="eastAsia"/>
                <w:b/>
                <w:sz w:val="18"/>
                <w:szCs w:val="18"/>
              </w:rPr>
              <w:t>年度学外</w:t>
            </w:r>
            <w:r w:rsidR="00E54F6E" w:rsidRPr="00E54F6E">
              <w:rPr>
                <w:rFonts w:hint="eastAsia"/>
                <w:b/>
                <w:sz w:val="18"/>
                <w:szCs w:val="18"/>
              </w:rPr>
              <w:t>活動予定</w:t>
            </w:r>
            <w:r w:rsidR="00E54F6E" w:rsidRPr="00B45BA0">
              <w:rPr>
                <w:rFonts w:hint="eastAsia"/>
                <w:sz w:val="16"/>
                <w:szCs w:val="16"/>
              </w:rPr>
              <w:t>（</w:t>
            </w:r>
            <w:r w:rsidR="00232426">
              <w:rPr>
                <w:rFonts w:hint="eastAsia"/>
                <w:sz w:val="16"/>
                <w:szCs w:val="16"/>
              </w:rPr>
              <w:t>インターンシップ</w:t>
            </w:r>
            <w:r w:rsidR="00424C77">
              <w:rPr>
                <w:rFonts w:hint="eastAsia"/>
                <w:sz w:val="16"/>
                <w:szCs w:val="16"/>
              </w:rPr>
              <w:t>など中長期の予定</w:t>
            </w:r>
            <w:r w:rsidR="00E54F6E">
              <w:rPr>
                <w:rFonts w:hint="eastAsia"/>
                <w:sz w:val="16"/>
                <w:szCs w:val="16"/>
              </w:rPr>
              <w:t>があれば</w:t>
            </w:r>
            <w:r w:rsidR="00424C77">
              <w:rPr>
                <w:rFonts w:hint="eastAsia"/>
                <w:sz w:val="16"/>
                <w:szCs w:val="16"/>
              </w:rPr>
              <w:t>記</w:t>
            </w:r>
            <w:bookmarkStart w:id="0" w:name="_GoBack"/>
            <w:bookmarkEnd w:id="0"/>
            <w:r w:rsidR="00424C77">
              <w:rPr>
                <w:rFonts w:hint="eastAsia"/>
                <w:sz w:val="16"/>
                <w:szCs w:val="16"/>
              </w:rPr>
              <w:t>載</w:t>
            </w:r>
            <w:r w:rsidR="00E54F6E" w:rsidRPr="00B45BA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193" w:type="dxa"/>
            <w:gridSpan w:val="4"/>
            <w:noWrap/>
          </w:tcPr>
          <w:p w14:paraId="20D06FE7" w14:textId="663BD60F" w:rsidR="00E54F6E" w:rsidRPr="00232426" w:rsidRDefault="00232426" w:rsidP="00404FBC">
            <w:pPr>
              <w:rPr>
                <w:color w:val="0000FF"/>
                <w:sz w:val="18"/>
                <w:szCs w:val="18"/>
              </w:rPr>
            </w:pPr>
            <w:r w:rsidRPr="00232426">
              <w:rPr>
                <w:rFonts w:hint="eastAsia"/>
                <w:color w:val="0000FF"/>
                <w:sz w:val="18"/>
                <w:szCs w:val="18"/>
              </w:rPr>
              <w:t>例：</w:t>
            </w:r>
            <w:r w:rsidRPr="00232426">
              <w:rPr>
                <w:color w:val="0000FF"/>
                <w:sz w:val="18"/>
                <w:szCs w:val="18"/>
              </w:rPr>
              <w:t>6</w:t>
            </w:r>
            <w:r w:rsidRPr="00232426">
              <w:rPr>
                <w:rFonts w:hint="eastAsia"/>
                <w:color w:val="0000FF"/>
                <w:sz w:val="18"/>
                <w:szCs w:val="18"/>
              </w:rPr>
              <w:t>月頃、</w:t>
            </w:r>
            <w:r w:rsidRPr="00232426">
              <w:rPr>
                <w:color w:val="0000FF"/>
                <w:sz w:val="18"/>
                <w:szCs w:val="18"/>
              </w:rPr>
              <w:t>1</w:t>
            </w:r>
            <w:r w:rsidRPr="00232426">
              <w:rPr>
                <w:rFonts w:hint="eastAsia"/>
                <w:color w:val="0000FF"/>
                <w:sz w:val="18"/>
                <w:szCs w:val="18"/>
              </w:rPr>
              <w:t>ヶ月程度、短期留学</w:t>
            </w:r>
            <w:r>
              <w:rPr>
                <w:rFonts w:hint="eastAsia"/>
                <w:color w:val="0000FF"/>
                <w:sz w:val="18"/>
                <w:szCs w:val="18"/>
              </w:rPr>
              <w:t>（アメリカ）</w:t>
            </w:r>
          </w:p>
        </w:tc>
      </w:tr>
    </w:tbl>
    <w:p w14:paraId="7B2078B4" w14:textId="2473B327" w:rsidR="00D4002B" w:rsidRPr="00424C77" w:rsidRDefault="00C35C58" w:rsidP="00424C77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D4002B">
        <w:rPr>
          <w:sz w:val="18"/>
          <w:szCs w:val="18"/>
        </w:rPr>
        <w:t xml:space="preserve">1 </w:t>
      </w:r>
      <w:r w:rsidRPr="00D4002B">
        <w:rPr>
          <w:rFonts w:hint="eastAsia"/>
          <w:sz w:val="18"/>
          <w:szCs w:val="18"/>
        </w:rPr>
        <w:t>これらの項目は、研究室に所属し、研究テーマを持っている学生のみ記入</w:t>
      </w:r>
    </w:p>
    <w:p w14:paraId="0333563F" w14:textId="55651AA5" w:rsidR="000402B4" w:rsidRDefault="00424C77" w:rsidP="000402B4">
      <w:pPr>
        <w:jc w:val="right"/>
        <w:rPr>
          <w:sz w:val="18"/>
          <w:szCs w:val="18"/>
        </w:rPr>
      </w:pPr>
      <w:r>
        <w:rPr>
          <w:rFonts w:hint="eastAsia"/>
          <w:sz w:val="16"/>
          <w:szCs w:val="16"/>
        </w:rPr>
        <w:lastRenderedPageBreak/>
        <w:t>201</w:t>
      </w:r>
      <w:r>
        <w:rPr>
          <w:sz w:val="16"/>
          <w:szCs w:val="16"/>
        </w:rPr>
        <w:t>7</w:t>
      </w:r>
      <w:r w:rsidR="000402B4" w:rsidRPr="00950332">
        <w:rPr>
          <w:rFonts w:hint="eastAsia"/>
          <w:sz w:val="16"/>
          <w:szCs w:val="16"/>
        </w:rPr>
        <w:t>年度立命館大学</w:t>
      </w:r>
      <w:r w:rsidR="000402B4" w:rsidRPr="00950332">
        <w:rPr>
          <w:rFonts w:hint="eastAsia"/>
          <w:sz w:val="16"/>
          <w:szCs w:val="16"/>
        </w:rPr>
        <w:t>EDGE</w:t>
      </w:r>
      <w:r w:rsidR="00056267">
        <w:rPr>
          <w:sz w:val="16"/>
          <w:szCs w:val="16"/>
        </w:rPr>
        <w:t>+R</w:t>
      </w:r>
      <w:r w:rsidR="000402B4" w:rsidRPr="00950332">
        <w:rPr>
          <w:rFonts w:hint="eastAsia"/>
          <w:sz w:val="16"/>
          <w:szCs w:val="16"/>
        </w:rPr>
        <w:t>プログラム応募用紙</w:t>
      </w:r>
      <w:r w:rsidR="00056267">
        <w:rPr>
          <w:rFonts w:hint="eastAsia"/>
          <w:sz w:val="16"/>
          <w:szCs w:val="16"/>
        </w:rPr>
        <w:t>②</w:t>
      </w:r>
    </w:p>
    <w:p w14:paraId="63806090" w14:textId="77777777" w:rsidR="000402B4" w:rsidRPr="00D767A8" w:rsidRDefault="000402B4" w:rsidP="000402B4">
      <w:pPr>
        <w:jc w:val="center"/>
        <w:rPr>
          <w:b/>
          <w:sz w:val="28"/>
          <w:szCs w:val="28"/>
        </w:rPr>
      </w:pPr>
      <w:r w:rsidRPr="00D767A8">
        <w:rPr>
          <w:rFonts w:hint="eastAsia"/>
          <w:b/>
          <w:sz w:val="28"/>
          <w:szCs w:val="28"/>
        </w:rPr>
        <w:t>自己アピール・応募の動機</w:t>
      </w:r>
    </w:p>
    <w:p w14:paraId="4F055E90" w14:textId="77777777" w:rsidR="000402B4" w:rsidRPr="000402B4" w:rsidRDefault="000402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Pr="000402B4">
        <w:rPr>
          <w:rFonts w:hint="eastAsia"/>
          <w:sz w:val="20"/>
          <w:szCs w:val="20"/>
        </w:rPr>
        <w:t>所属：</w:t>
      </w:r>
      <w:r>
        <w:rPr>
          <w:rFonts w:hint="eastAsia"/>
          <w:sz w:val="20"/>
          <w:szCs w:val="20"/>
        </w:rPr>
        <w:t>（　　　　　　　　　　　　　　　　　　　）</w:t>
      </w:r>
    </w:p>
    <w:p w14:paraId="1C099A86" w14:textId="77777777" w:rsidR="000402B4" w:rsidRPr="000402B4" w:rsidRDefault="000402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Pr="000402B4">
        <w:rPr>
          <w:rFonts w:hint="eastAsia"/>
          <w:sz w:val="20"/>
          <w:szCs w:val="20"/>
        </w:rPr>
        <w:t>名前：</w:t>
      </w:r>
      <w:r>
        <w:rPr>
          <w:rFonts w:hint="eastAsia"/>
          <w:sz w:val="20"/>
          <w:szCs w:val="20"/>
        </w:rPr>
        <w:t>（　　　　　　　　　　　　　　　　　　　）</w:t>
      </w:r>
    </w:p>
    <w:tbl>
      <w:tblPr>
        <w:tblW w:w="10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0"/>
      </w:tblGrid>
      <w:tr w:rsidR="000402B4" w:rsidRPr="000402B4" w14:paraId="5534D333" w14:textId="77777777" w:rsidTr="00D7601B">
        <w:trPr>
          <w:trHeight w:val="285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779C2D9" w14:textId="5C697BB5" w:rsidR="000402B4" w:rsidRPr="00424C77" w:rsidRDefault="00424C77" w:rsidP="00424C77">
            <w:pPr>
              <w:pStyle w:val="a6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明朝" w:eastAsia="ＭＳ Ｐ明朝" w:hAnsi="ＭＳ Ｐ明朝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24C77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自己アピール（</w:t>
            </w:r>
            <w:r w:rsidR="00A678A8" w:rsidRPr="00424C77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これまでの活動</w:t>
            </w:r>
            <w:r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、</w:t>
            </w:r>
            <w:r w:rsidRPr="00424C77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研究</w:t>
            </w:r>
            <w:r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  <w:r w:rsidR="00A678A8" w:rsidRPr="00424C77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など</w:t>
            </w:r>
            <w:r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、</w:t>
            </w:r>
            <w:r w:rsidR="000402B4" w:rsidRPr="00424C77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何でも結構です）</w:t>
            </w:r>
          </w:p>
        </w:tc>
      </w:tr>
      <w:tr w:rsidR="000402B4" w:rsidRPr="000402B4" w14:paraId="528975E7" w14:textId="77777777" w:rsidTr="00D7601B">
        <w:trPr>
          <w:trHeight w:val="3280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12FC" w14:textId="77777777" w:rsidR="000402B4" w:rsidRDefault="000402B4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6A57054B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2772F8FC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00C6988B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DD6BA6D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11BACEB4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46988BEF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653D20AB" w14:textId="77777777" w:rsidR="00D7601B" w:rsidRDefault="00D7601B" w:rsidP="000402B4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66973998" w14:textId="77777777" w:rsidR="00D7601B" w:rsidRPr="000402B4" w:rsidRDefault="00D7601B" w:rsidP="00D7601B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</w:tr>
      <w:tr w:rsidR="000402B4" w:rsidRPr="000402B4" w14:paraId="1B48FD30" w14:textId="77777777" w:rsidTr="00D7601B">
        <w:trPr>
          <w:trHeight w:val="285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7E7CF827" w14:textId="07B514A3" w:rsidR="000402B4" w:rsidRPr="000402B4" w:rsidRDefault="000402B4" w:rsidP="000402B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402B4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2. 本プログラム</w:t>
            </w:r>
            <w:r w:rsidR="00424C77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に興味を持った理由・</w:t>
            </w:r>
            <w:r w:rsidRPr="000402B4"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応募動機</w:t>
            </w:r>
          </w:p>
        </w:tc>
      </w:tr>
      <w:tr w:rsidR="000402B4" w:rsidRPr="000402B4" w14:paraId="767EE581" w14:textId="77777777" w:rsidTr="00D7601B">
        <w:trPr>
          <w:trHeight w:val="3266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54E" w14:textId="77777777" w:rsidR="000402B4" w:rsidRDefault="000402B4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0402B4">
              <w:rPr>
                <w:rFonts w:ascii="ＭＳ Ｐ明朝" w:eastAsia="ＭＳ Ｐ明朝" w:hAnsi="ＭＳ Ｐ明朝" w:cs="Arial" w:hint="eastAsia"/>
                <w:kern w:val="0"/>
                <w:sz w:val="22"/>
              </w:rPr>
              <w:t xml:space="preserve">　</w:t>
            </w:r>
          </w:p>
          <w:p w14:paraId="1BD8B5A1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63BCA872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796F7C7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5AC6961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2539125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6AF40949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2F153559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A25C838" w14:textId="77777777" w:rsidR="00D7601B" w:rsidRPr="000402B4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</w:tr>
      <w:tr w:rsidR="000402B4" w:rsidRPr="000402B4" w14:paraId="56FF41D6" w14:textId="77777777" w:rsidTr="00D7601B">
        <w:trPr>
          <w:trHeight w:val="285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6E17D718" w14:textId="2A86A626" w:rsidR="00424C77" w:rsidRDefault="00D7601B" w:rsidP="00BD4DF0">
            <w:pPr>
              <w:pStyle w:val="a6"/>
              <w:widowControl/>
              <w:numPr>
                <w:ilvl w:val="1"/>
                <w:numId w:val="2"/>
              </w:numPr>
              <w:ind w:leftChars="0" w:left="322" w:hanging="284"/>
              <w:jc w:val="left"/>
              <w:rPr>
                <w:rFonts w:ascii="ＭＳ Ｐ明朝" w:eastAsia="ＭＳ Ｐ明朝" w:hAnsi="ＭＳ Ｐ明朝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最近一ヶ月で気になった社会問題・ニュース・日常で気づいたことと、それに対する自分の意見（</w:t>
            </w:r>
            <w:r>
              <w:rPr>
                <w:rFonts w:ascii="ＭＳ Ｐ明朝" w:eastAsia="ＭＳ Ｐ明朝" w:hAnsi="ＭＳ Ｐ明朝" w:cs="Arial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例記載のこと）</w:t>
            </w:r>
          </w:p>
          <w:p w14:paraId="7D378BE8" w14:textId="64068960" w:rsidR="00D7601B" w:rsidRPr="00424C77" w:rsidRDefault="00D7601B" w:rsidP="00D7601B">
            <w:pPr>
              <w:pStyle w:val="a6"/>
              <w:widowControl/>
              <w:ind w:leftChars="0" w:left="360"/>
              <w:jc w:val="left"/>
              <w:rPr>
                <w:rFonts w:ascii="ＭＳ Ｐ明朝" w:eastAsia="ＭＳ Ｐ明朝" w:hAnsi="ＭＳ Ｐ明朝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b/>
                <w:bCs/>
                <w:color w:val="000000"/>
                <w:kern w:val="0"/>
                <w:sz w:val="20"/>
                <w:szCs w:val="20"/>
              </w:rPr>
              <w:t>＊プログラム活動内容とは直接関係はありません。自身のアイデアを自由に書いてください。</w:t>
            </w:r>
          </w:p>
        </w:tc>
      </w:tr>
      <w:tr w:rsidR="000402B4" w:rsidRPr="000402B4" w14:paraId="648CDB82" w14:textId="77777777" w:rsidTr="00D7601B">
        <w:trPr>
          <w:trHeight w:val="3762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47A" w14:textId="3820290B" w:rsidR="000402B4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>
              <w:rPr>
                <w:rFonts w:ascii="ＭＳ Ｐ明朝" w:eastAsia="ＭＳ Ｐ明朝" w:hAnsi="ＭＳ Ｐ明朝" w:cs="Arial"/>
                <w:kern w:val="0"/>
                <w:sz w:val="22"/>
              </w:rPr>
              <w:t>1.</w:t>
            </w:r>
          </w:p>
          <w:p w14:paraId="3C1BFF53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191EDD56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01DD8F9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7B776C80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2F8A7784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2419B328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08FAD230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>
              <w:rPr>
                <w:rFonts w:ascii="ＭＳ Ｐ明朝" w:eastAsia="ＭＳ Ｐ明朝" w:hAnsi="ＭＳ Ｐ明朝" w:cs="Arial"/>
                <w:kern w:val="0"/>
                <w:sz w:val="22"/>
              </w:rPr>
              <w:t>2.</w:t>
            </w:r>
          </w:p>
          <w:p w14:paraId="4C2F44B5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4C6BACC5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9CFD350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69D11FFC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5C4443A9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41E4A414" w14:textId="77777777" w:rsidR="00D7601B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  <w:p w14:paraId="198D80A4" w14:textId="77777777" w:rsidR="00D7601B" w:rsidRPr="000402B4" w:rsidRDefault="00D7601B" w:rsidP="000402B4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</w:tr>
    </w:tbl>
    <w:p w14:paraId="0ACDF275" w14:textId="77777777" w:rsidR="000402B4" w:rsidRPr="000402B4" w:rsidRDefault="000402B4">
      <w:pPr>
        <w:rPr>
          <w:sz w:val="20"/>
          <w:szCs w:val="20"/>
        </w:rPr>
      </w:pPr>
    </w:p>
    <w:sectPr w:rsidR="000402B4" w:rsidRPr="000402B4" w:rsidSect="00C35C58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63AB" w14:textId="77777777" w:rsidR="00C672B2" w:rsidRDefault="00C672B2" w:rsidP="00C672B2">
      <w:r>
        <w:separator/>
      </w:r>
    </w:p>
  </w:endnote>
  <w:endnote w:type="continuationSeparator" w:id="0">
    <w:p w14:paraId="3E466C7F" w14:textId="77777777" w:rsidR="00C672B2" w:rsidRDefault="00C672B2" w:rsidP="00C6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DE5DC" w14:textId="77777777" w:rsidR="00C672B2" w:rsidRDefault="00C672B2" w:rsidP="00C672B2">
      <w:r>
        <w:separator/>
      </w:r>
    </w:p>
  </w:footnote>
  <w:footnote w:type="continuationSeparator" w:id="0">
    <w:p w14:paraId="784AF4ED" w14:textId="77777777" w:rsidR="00C672B2" w:rsidRDefault="00C672B2" w:rsidP="00C6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C6EB9"/>
    <w:multiLevelType w:val="hybridMultilevel"/>
    <w:tmpl w:val="E85221BC"/>
    <w:lvl w:ilvl="0" w:tplc="A5E858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A3206D"/>
    <w:multiLevelType w:val="hybridMultilevel"/>
    <w:tmpl w:val="1540A5DA"/>
    <w:lvl w:ilvl="0" w:tplc="F104C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0808A">
      <w:start w:val="3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2"/>
    <w:rsid w:val="0000278D"/>
    <w:rsid w:val="00003803"/>
    <w:rsid w:val="00006D6D"/>
    <w:rsid w:val="00006DB9"/>
    <w:rsid w:val="000117A9"/>
    <w:rsid w:val="00013CAF"/>
    <w:rsid w:val="00013D58"/>
    <w:rsid w:val="00020FFB"/>
    <w:rsid w:val="00025DD2"/>
    <w:rsid w:val="000313B1"/>
    <w:rsid w:val="00032AFE"/>
    <w:rsid w:val="00034CD4"/>
    <w:rsid w:val="000402B4"/>
    <w:rsid w:val="0004052A"/>
    <w:rsid w:val="0004679A"/>
    <w:rsid w:val="00052046"/>
    <w:rsid w:val="00052510"/>
    <w:rsid w:val="00053EE7"/>
    <w:rsid w:val="00055946"/>
    <w:rsid w:val="00056267"/>
    <w:rsid w:val="00056BDC"/>
    <w:rsid w:val="00075AA5"/>
    <w:rsid w:val="00081F05"/>
    <w:rsid w:val="00087302"/>
    <w:rsid w:val="0009335A"/>
    <w:rsid w:val="00093EFE"/>
    <w:rsid w:val="00097E6B"/>
    <w:rsid w:val="000A1C72"/>
    <w:rsid w:val="000B6F13"/>
    <w:rsid w:val="000C1120"/>
    <w:rsid w:val="000C278B"/>
    <w:rsid w:val="000D2726"/>
    <w:rsid w:val="000D4932"/>
    <w:rsid w:val="000E0A4D"/>
    <w:rsid w:val="000E2E21"/>
    <w:rsid w:val="000E6CDE"/>
    <w:rsid w:val="000F2AE2"/>
    <w:rsid w:val="00106B2E"/>
    <w:rsid w:val="00111258"/>
    <w:rsid w:val="00111A67"/>
    <w:rsid w:val="0012238F"/>
    <w:rsid w:val="001342D8"/>
    <w:rsid w:val="0013529E"/>
    <w:rsid w:val="00136A58"/>
    <w:rsid w:val="00137975"/>
    <w:rsid w:val="00140D7C"/>
    <w:rsid w:val="00143F50"/>
    <w:rsid w:val="00164432"/>
    <w:rsid w:val="00164761"/>
    <w:rsid w:val="001657CE"/>
    <w:rsid w:val="00166980"/>
    <w:rsid w:val="001778DD"/>
    <w:rsid w:val="00180622"/>
    <w:rsid w:val="0018201A"/>
    <w:rsid w:val="00193F6C"/>
    <w:rsid w:val="00196BC2"/>
    <w:rsid w:val="001977F7"/>
    <w:rsid w:val="001A329E"/>
    <w:rsid w:val="001A616B"/>
    <w:rsid w:val="001A6FE7"/>
    <w:rsid w:val="001B1B14"/>
    <w:rsid w:val="001B324F"/>
    <w:rsid w:val="001B5906"/>
    <w:rsid w:val="001E239F"/>
    <w:rsid w:val="001F21EE"/>
    <w:rsid w:val="001F7A47"/>
    <w:rsid w:val="00205389"/>
    <w:rsid w:val="0020551D"/>
    <w:rsid w:val="002071EE"/>
    <w:rsid w:val="002126A8"/>
    <w:rsid w:val="002127A0"/>
    <w:rsid w:val="00217A64"/>
    <w:rsid w:val="00220AF4"/>
    <w:rsid w:val="002245C3"/>
    <w:rsid w:val="00226747"/>
    <w:rsid w:val="00227FE5"/>
    <w:rsid w:val="00232426"/>
    <w:rsid w:val="0023373A"/>
    <w:rsid w:val="0023549A"/>
    <w:rsid w:val="002356A1"/>
    <w:rsid w:val="00237C6A"/>
    <w:rsid w:val="00242C22"/>
    <w:rsid w:val="00244D46"/>
    <w:rsid w:val="00244F5F"/>
    <w:rsid w:val="0024555C"/>
    <w:rsid w:val="00247681"/>
    <w:rsid w:val="0025013C"/>
    <w:rsid w:val="00252324"/>
    <w:rsid w:val="00266E8D"/>
    <w:rsid w:val="0027515D"/>
    <w:rsid w:val="0027623B"/>
    <w:rsid w:val="00276AA5"/>
    <w:rsid w:val="002911D8"/>
    <w:rsid w:val="00291D3D"/>
    <w:rsid w:val="002965F1"/>
    <w:rsid w:val="002A0CBA"/>
    <w:rsid w:val="002A3CDF"/>
    <w:rsid w:val="002A476D"/>
    <w:rsid w:val="002A6E1D"/>
    <w:rsid w:val="002B17FB"/>
    <w:rsid w:val="002B4739"/>
    <w:rsid w:val="002C6C24"/>
    <w:rsid w:val="002D50C4"/>
    <w:rsid w:val="002E2A5D"/>
    <w:rsid w:val="002E69E9"/>
    <w:rsid w:val="002F069A"/>
    <w:rsid w:val="002F131F"/>
    <w:rsid w:val="002F2AC5"/>
    <w:rsid w:val="002F55BA"/>
    <w:rsid w:val="00301881"/>
    <w:rsid w:val="00305B97"/>
    <w:rsid w:val="00313434"/>
    <w:rsid w:val="003134D0"/>
    <w:rsid w:val="00321C37"/>
    <w:rsid w:val="00330F65"/>
    <w:rsid w:val="0033768E"/>
    <w:rsid w:val="003478E5"/>
    <w:rsid w:val="00351667"/>
    <w:rsid w:val="003718A7"/>
    <w:rsid w:val="00382416"/>
    <w:rsid w:val="00385978"/>
    <w:rsid w:val="003866F8"/>
    <w:rsid w:val="003876AC"/>
    <w:rsid w:val="003947E9"/>
    <w:rsid w:val="003A480A"/>
    <w:rsid w:val="003A507D"/>
    <w:rsid w:val="003A77F5"/>
    <w:rsid w:val="003B1E00"/>
    <w:rsid w:val="003B33E8"/>
    <w:rsid w:val="003C1E38"/>
    <w:rsid w:val="003C5285"/>
    <w:rsid w:val="003E5046"/>
    <w:rsid w:val="003E6F04"/>
    <w:rsid w:val="003E729F"/>
    <w:rsid w:val="003F22B3"/>
    <w:rsid w:val="004007E4"/>
    <w:rsid w:val="00404FBC"/>
    <w:rsid w:val="00411DBD"/>
    <w:rsid w:val="00413F9B"/>
    <w:rsid w:val="00420052"/>
    <w:rsid w:val="00422098"/>
    <w:rsid w:val="00422F02"/>
    <w:rsid w:val="00424C77"/>
    <w:rsid w:val="00431D4A"/>
    <w:rsid w:val="00433711"/>
    <w:rsid w:val="00443A89"/>
    <w:rsid w:val="00443CA9"/>
    <w:rsid w:val="00451B70"/>
    <w:rsid w:val="004609B9"/>
    <w:rsid w:val="004625E2"/>
    <w:rsid w:val="004654D2"/>
    <w:rsid w:val="00473B06"/>
    <w:rsid w:val="004746FA"/>
    <w:rsid w:val="00481152"/>
    <w:rsid w:val="00484734"/>
    <w:rsid w:val="004850F3"/>
    <w:rsid w:val="0048584E"/>
    <w:rsid w:val="00486CC0"/>
    <w:rsid w:val="00492C1D"/>
    <w:rsid w:val="00493E31"/>
    <w:rsid w:val="004945B7"/>
    <w:rsid w:val="00495AD5"/>
    <w:rsid w:val="00497286"/>
    <w:rsid w:val="004A1321"/>
    <w:rsid w:val="004A1CC3"/>
    <w:rsid w:val="004A5460"/>
    <w:rsid w:val="004B5AF1"/>
    <w:rsid w:val="004B5B91"/>
    <w:rsid w:val="004C00CF"/>
    <w:rsid w:val="004D3FB6"/>
    <w:rsid w:val="004E4AC3"/>
    <w:rsid w:val="004E77F5"/>
    <w:rsid w:val="004F10CB"/>
    <w:rsid w:val="004F78BA"/>
    <w:rsid w:val="005003D7"/>
    <w:rsid w:val="00502C2A"/>
    <w:rsid w:val="00503318"/>
    <w:rsid w:val="005064DF"/>
    <w:rsid w:val="00516FE4"/>
    <w:rsid w:val="00524729"/>
    <w:rsid w:val="005304D7"/>
    <w:rsid w:val="0053168D"/>
    <w:rsid w:val="00535132"/>
    <w:rsid w:val="0053534C"/>
    <w:rsid w:val="0053766C"/>
    <w:rsid w:val="005447B2"/>
    <w:rsid w:val="00550D30"/>
    <w:rsid w:val="0055473E"/>
    <w:rsid w:val="00561F84"/>
    <w:rsid w:val="00565396"/>
    <w:rsid w:val="00565482"/>
    <w:rsid w:val="005676B9"/>
    <w:rsid w:val="00575A6C"/>
    <w:rsid w:val="00581EB3"/>
    <w:rsid w:val="00583A1D"/>
    <w:rsid w:val="0058794D"/>
    <w:rsid w:val="00590609"/>
    <w:rsid w:val="00590CF3"/>
    <w:rsid w:val="00594740"/>
    <w:rsid w:val="005976DE"/>
    <w:rsid w:val="005A2564"/>
    <w:rsid w:val="005B165C"/>
    <w:rsid w:val="005B28CC"/>
    <w:rsid w:val="005B3268"/>
    <w:rsid w:val="005B3817"/>
    <w:rsid w:val="005B69D8"/>
    <w:rsid w:val="005C1059"/>
    <w:rsid w:val="005C3508"/>
    <w:rsid w:val="005D09C8"/>
    <w:rsid w:val="005D38A9"/>
    <w:rsid w:val="005D4623"/>
    <w:rsid w:val="005D664A"/>
    <w:rsid w:val="005D6BE0"/>
    <w:rsid w:val="005E1FB1"/>
    <w:rsid w:val="005E4DA9"/>
    <w:rsid w:val="005E518E"/>
    <w:rsid w:val="005F186F"/>
    <w:rsid w:val="005F5098"/>
    <w:rsid w:val="005F6F9A"/>
    <w:rsid w:val="00600AAA"/>
    <w:rsid w:val="006024F2"/>
    <w:rsid w:val="00604867"/>
    <w:rsid w:val="00612FA7"/>
    <w:rsid w:val="006167B5"/>
    <w:rsid w:val="0062034C"/>
    <w:rsid w:val="006213B8"/>
    <w:rsid w:val="0062201C"/>
    <w:rsid w:val="0063570A"/>
    <w:rsid w:val="00643A50"/>
    <w:rsid w:val="00644A71"/>
    <w:rsid w:val="00654897"/>
    <w:rsid w:val="00661733"/>
    <w:rsid w:val="00664B85"/>
    <w:rsid w:val="0066679E"/>
    <w:rsid w:val="00667CE6"/>
    <w:rsid w:val="006720BE"/>
    <w:rsid w:val="00675299"/>
    <w:rsid w:val="006801F8"/>
    <w:rsid w:val="006876D3"/>
    <w:rsid w:val="00687773"/>
    <w:rsid w:val="00690CD8"/>
    <w:rsid w:val="00691E05"/>
    <w:rsid w:val="00696A1E"/>
    <w:rsid w:val="006A7F1C"/>
    <w:rsid w:val="006B044D"/>
    <w:rsid w:val="006B0999"/>
    <w:rsid w:val="006C50FF"/>
    <w:rsid w:val="006C6A9A"/>
    <w:rsid w:val="006C7A27"/>
    <w:rsid w:val="006D5461"/>
    <w:rsid w:val="006E4F96"/>
    <w:rsid w:val="006E6372"/>
    <w:rsid w:val="006F20B8"/>
    <w:rsid w:val="006F247A"/>
    <w:rsid w:val="006F5DF0"/>
    <w:rsid w:val="006F6D6C"/>
    <w:rsid w:val="00700900"/>
    <w:rsid w:val="007076D6"/>
    <w:rsid w:val="00713892"/>
    <w:rsid w:val="00715E9D"/>
    <w:rsid w:val="00716700"/>
    <w:rsid w:val="00717C97"/>
    <w:rsid w:val="00722E60"/>
    <w:rsid w:val="00722F56"/>
    <w:rsid w:val="00727907"/>
    <w:rsid w:val="00727CE6"/>
    <w:rsid w:val="0073447A"/>
    <w:rsid w:val="007345B5"/>
    <w:rsid w:val="00736076"/>
    <w:rsid w:val="007362A9"/>
    <w:rsid w:val="00741E6E"/>
    <w:rsid w:val="00744A3C"/>
    <w:rsid w:val="007479CC"/>
    <w:rsid w:val="00747C05"/>
    <w:rsid w:val="00755C4D"/>
    <w:rsid w:val="007569DF"/>
    <w:rsid w:val="00766BCB"/>
    <w:rsid w:val="00771C57"/>
    <w:rsid w:val="00790D80"/>
    <w:rsid w:val="007924A0"/>
    <w:rsid w:val="00792F33"/>
    <w:rsid w:val="00796341"/>
    <w:rsid w:val="007A42C7"/>
    <w:rsid w:val="007C3F89"/>
    <w:rsid w:val="007C47DE"/>
    <w:rsid w:val="007C56F7"/>
    <w:rsid w:val="007D0BB7"/>
    <w:rsid w:val="007D1D99"/>
    <w:rsid w:val="007D707F"/>
    <w:rsid w:val="007E1237"/>
    <w:rsid w:val="007E57AB"/>
    <w:rsid w:val="007E6AA1"/>
    <w:rsid w:val="007F16DE"/>
    <w:rsid w:val="007F5F8C"/>
    <w:rsid w:val="00801EC4"/>
    <w:rsid w:val="00802940"/>
    <w:rsid w:val="00804CE1"/>
    <w:rsid w:val="0080501F"/>
    <w:rsid w:val="00814142"/>
    <w:rsid w:val="00820493"/>
    <w:rsid w:val="00824A19"/>
    <w:rsid w:val="00831B44"/>
    <w:rsid w:val="00832B03"/>
    <w:rsid w:val="00840B3F"/>
    <w:rsid w:val="0084257E"/>
    <w:rsid w:val="00844610"/>
    <w:rsid w:val="00845D9A"/>
    <w:rsid w:val="00845EE9"/>
    <w:rsid w:val="00850275"/>
    <w:rsid w:val="008565E9"/>
    <w:rsid w:val="00857A71"/>
    <w:rsid w:val="00860FD4"/>
    <w:rsid w:val="00862070"/>
    <w:rsid w:val="00866CE8"/>
    <w:rsid w:val="00887F45"/>
    <w:rsid w:val="008955C5"/>
    <w:rsid w:val="008A1D5C"/>
    <w:rsid w:val="008A3CCD"/>
    <w:rsid w:val="008B50C8"/>
    <w:rsid w:val="008C5142"/>
    <w:rsid w:val="008C70D2"/>
    <w:rsid w:val="008E29BE"/>
    <w:rsid w:val="008E6093"/>
    <w:rsid w:val="008E7C58"/>
    <w:rsid w:val="008F5261"/>
    <w:rsid w:val="00900DD5"/>
    <w:rsid w:val="0090311F"/>
    <w:rsid w:val="00905534"/>
    <w:rsid w:val="00910122"/>
    <w:rsid w:val="00910AD7"/>
    <w:rsid w:val="00917DAF"/>
    <w:rsid w:val="00922961"/>
    <w:rsid w:val="00924357"/>
    <w:rsid w:val="00924CFF"/>
    <w:rsid w:val="00940F88"/>
    <w:rsid w:val="00944E5C"/>
    <w:rsid w:val="00947E28"/>
    <w:rsid w:val="00950332"/>
    <w:rsid w:val="00954BAD"/>
    <w:rsid w:val="009600BE"/>
    <w:rsid w:val="009652D8"/>
    <w:rsid w:val="00983575"/>
    <w:rsid w:val="00990A2F"/>
    <w:rsid w:val="00993AB2"/>
    <w:rsid w:val="0099683F"/>
    <w:rsid w:val="009A4E84"/>
    <w:rsid w:val="009A6CAE"/>
    <w:rsid w:val="009B0F98"/>
    <w:rsid w:val="009B37B4"/>
    <w:rsid w:val="009B54AD"/>
    <w:rsid w:val="009B6BB5"/>
    <w:rsid w:val="009C1EC6"/>
    <w:rsid w:val="009C3056"/>
    <w:rsid w:val="009C6CB4"/>
    <w:rsid w:val="009D2B9B"/>
    <w:rsid w:val="009E0ECA"/>
    <w:rsid w:val="009E34C1"/>
    <w:rsid w:val="009E63BD"/>
    <w:rsid w:val="009F5C2D"/>
    <w:rsid w:val="009F5CAE"/>
    <w:rsid w:val="00A005EC"/>
    <w:rsid w:val="00A0178B"/>
    <w:rsid w:val="00A028AC"/>
    <w:rsid w:val="00A03AF4"/>
    <w:rsid w:val="00A140BC"/>
    <w:rsid w:val="00A20733"/>
    <w:rsid w:val="00A34699"/>
    <w:rsid w:val="00A425EC"/>
    <w:rsid w:val="00A440BD"/>
    <w:rsid w:val="00A441CC"/>
    <w:rsid w:val="00A45F65"/>
    <w:rsid w:val="00A5484A"/>
    <w:rsid w:val="00A54DC4"/>
    <w:rsid w:val="00A64BFB"/>
    <w:rsid w:val="00A64D40"/>
    <w:rsid w:val="00A678A8"/>
    <w:rsid w:val="00A7679A"/>
    <w:rsid w:val="00A778E6"/>
    <w:rsid w:val="00A77C01"/>
    <w:rsid w:val="00A81347"/>
    <w:rsid w:val="00A82484"/>
    <w:rsid w:val="00A8369E"/>
    <w:rsid w:val="00A847B7"/>
    <w:rsid w:val="00A9259A"/>
    <w:rsid w:val="00A9510B"/>
    <w:rsid w:val="00A9623C"/>
    <w:rsid w:val="00A97843"/>
    <w:rsid w:val="00A979D4"/>
    <w:rsid w:val="00AB18E9"/>
    <w:rsid w:val="00AB2EAD"/>
    <w:rsid w:val="00AD2CFF"/>
    <w:rsid w:val="00AD4942"/>
    <w:rsid w:val="00AD74D3"/>
    <w:rsid w:val="00AF1964"/>
    <w:rsid w:val="00B003C8"/>
    <w:rsid w:val="00B05B80"/>
    <w:rsid w:val="00B13DE7"/>
    <w:rsid w:val="00B27B70"/>
    <w:rsid w:val="00B31A80"/>
    <w:rsid w:val="00B32C81"/>
    <w:rsid w:val="00B35F1A"/>
    <w:rsid w:val="00B37354"/>
    <w:rsid w:val="00B40519"/>
    <w:rsid w:val="00B41006"/>
    <w:rsid w:val="00B42E8B"/>
    <w:rsid w:val="00B45BA0"/>
    <w:rsid w:val="00B67441"/>
    <w:rsid w:val="00B71CE0"/>
    <w:rsid w:val="00B741CC"/>
    <w:rsid w:val="00B76EF9"/>
    <w:rsid w:val="00B81A85"/>
    <w:rsid w:val="00B826F3"/>
    <w:rsid w:val="00B93029"/>
    <w:rsid w:val="00B93A66"/>
    <w:rsid w:val="00BA10B3"/>
    <w:rsid w:val="00BB13FB"/>
    <w:rsid w:val="00BB3CBD"/>
    <w:rsid w:val="00BC1366"/>
    <w:rsid w:val="00BC3BEE"/>
    <w:rsid w:val="00BC4086"/>
    <w:rsid w:val="00BC6220"/>
    <w:rsid w:val="00BC7026"/>
    <w:rsid w:val="00BC74B6"/>
    <w:rsid w:val="00BD059A"/>
    <w:rsid w:val="00BD23E8"/>
    <w:rsid w:val="00BD3DA8"/>
    <w:rsid w:val="00BD4DF0"/>
    <w:rsid w:val="00BD59AD"/>
    <w:rsid w:val="00BE48D6"/>
    <w:rsid w:val="00BE5C31"/>
    <w:rsid w:val="00BF0598"/>
    <w:rsid w:val="00BF65AC"/>
    <w:rsid w:val="00C17571"/>
    <w:rsid w:val="00C214EC"/>
    <w:rsid w:val="00C23ED0"/>
    <w:rsid w:val="00C32400"/>
    <w:rsid w:val="00C35C58"/>
    <w:rsid w:val="00C672B2"/>
    <w:rsid w:val="00C71FF4"/>
    <w:rsid w:val="00C74D18"/>
    <w:rsid w:val="00C84C93"/>
    <w:rsid w:val="00C8553F"/>
    <w:rsid w:val="00C871B3"/>
    <w:rsid w:val="00C91755"/>
    <w:rsid w:val="00C92AB8"/>
    <w:rsid w:val="00CA3286"/>
    <w:rsid w:val="00CA50FE"/>
    <w:rsid w:val="00CB035B"/>
    <w:rsid w:val="00CB5D8E"/>
    <w:rsid w:val="00CC2205"/>
    <w:rsid w:val="00CC6E70"/>
    <w:rsid w:val="00CC7252"/>
    <w:rsid w:val="00CC7EFA"/>
    <w:rsid w:val="00CD0C95"/>
    <w:rsid w:val="00CD38BF"/>
    <w:rsid w:val="00CE68A1"/>
    <w:rsid w:val="00CE6AFF"/>
    <w:rsid w:val="00CF0B4F"/>
    <w:rsid w:val="00CF1C94"/>
    <w:rsid w:val="00CF7645"/>
    <w:rsid w:val="00D05F1A"/>
    <w:rsid w:val="00D211CE"/>
    <w:rsid w:val="00D338B4"/>
    <w:rsid w:val="00D33B0C"/>
    <w:rsid w:val="00D4002B"/>
    <w:rsid w:val="00D4739B"/>
    <w:rsid w:val="00D4743D"/>
    <w:rsid w:val="00D51DA8"/>
    <w:rsid w:val="00D55152"/>
    <w:rsid w:val="00D56FA0"/>
    <w:rsid w:val="00D6729F"/>
    <w:rsid w:val="00D72AE0"/>
    <w:rsid w:val="00D7601B"/>
    <w:rsid w:val="00D767A8"/>
    <w:rsid w:val="00D84AFB"/>
    <w:rsid w:val="00D84F80"/>
    <w:rsid w:val="00D859D2"/>
    <w:rsid w:val="00DA1635"/>
    <w:rsid w:val="00DA4EFC"/>
    <w:rsid w:val="00DA7776"/>
    <w:rsid w:val="00DB4C69"/>
    <w:rsid w:val="00DB5372"/>
    <w:rsid w:val="00DB6986"/>
    <w:rsid w:val="00DC4B81"/>
    <w:rsid w:val="00DC4BDA"/>
    <w:rsid w:val="00DC67D2"/>
    <w:rsid w:val="00DD2545"/>
    <w:rsid w:val="00DE0407"/>
    <w:rsid w:val="00DE2FB2"/>
    <w:rsid w:val="00E002E2"/>
    <w:rsid w:val="00E04376"/>
    <w:rsid w:val="00E04798"/>
    <w:rsid w:val="00E077E7"/>
    <w:rsid w:val="00E104D4"/>
    <w:rsid w:val="00E14E00"/>
    <w:rsid w:val="00E154E6"/>
    <w:rsid w:val="00E17EEE"/>
    <w:rsid w:val="00E22E94"/>
    <w:rsid w:val="00E302F4"/>
    <w:rsid w:val="00E3352D"/>
    <w:rsid w:val="00E4342E"/>
    <w:rsid w:val="00E5356D"/>
    <w:rsid w:val="00E54F6E"/>
    <w:rsid w:val="00E57207"/>
    <w:rsid w:val="00E61049"/>
    <w:rsid w:val="00E62FE1"/>
    <w:rsid w:val="00E700B2"/>
    <w:rsid w:val="00E808AA"/>
    <w:rsid w:val="00E82B1E"/>
    <w:rsid w:val="00E84FB2"/>
    <w:rsid w:val="00E865AF"/>
    <w:rsid w:val="00E869AB"/>
    <w:rsid w:val="00E871A8"/>
    <w:rsid w:val="00E904B8"/>
    <w:rsid w:val="00E9256F"/>
    <w:rsid w:val="00EA3977"/>
    <w:rsid w:val="00EA402E"/>
    <w:rsid w:val="00EA5B22"/>
    <w:rsid w:val="00EB5C2F"/>
    <w:rsid w:val="00EC2214"/>
    <w:rsid w:val="00EC4ADF"/>
    <w:rsid w:val="00ED1A13"/>
    <w:rsid w:val="00ED5A6E"/>
    <w:rsid w:val="00EE2B87"/>
    <w:rsid w:val="00EE2C70"/>
    <w:rsid w:val="00EE5526"/>
    <w:rsid w:val="00EF1361"/>
    <w:rsid w:val="00EF2B9D"/>
    <w:rsid w:val="00EF3BA3"/>
    <w:rsid w:val="00F0222A"/>
    <w:rsid w:val="00F05CC7"/>
    <w:rsid w:val="00F17F2B"/>
    <w:rsid w:val="00F32DA4"/>
    <w:rsid w:val="00F33F80"/>
    <w:rsid w:val="00F367B5"/>
    <w:rsid w:val="00F7030C"/>
    <w:rsid w:val="00F73CD5"/>
    <w:rsid w:val="00F76257"/>
    <w:rsid w:val="00F927B2"/>
    <w:rsid w:val="00F955D9"/>
    <w:rsid w:val="00FA5D5B"/>
    <w:rsid w:val="00FC2C84"/>
    <w:rsid w:val="00FC7C1B"/>
    <w:rsid w:val="00FD2D90"/>
    <w:rsid w:val="00FD569E"/>
    <w:rsid w:val="00FE0C0A"/>
    <w:rsid w:val="00FE34C2"/>
    <w:rsid w:val="00FE5BA1"/>
    <w:rsid w:val="00FE5F94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B963C"/>
  <w15:docId w15:val="{9D164D49-2123-4281-844C-2E4832F9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4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4002B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C672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72B2"/>
  </w:style>
  <w:style w:type="paragraph" w:styleId="a9">
    <w:name w:val="footer"/>
    <w:basedOn w:val="a"/>
    <w:link w:val="aa"/>
    <w:uiPriority w:val="99"/>
    <w:unhideWhenUsed/>
    <w:rsid w:val="00C672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5EF6-C95F-4C0F-9B7F-857D3A8F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咲子</dc:creator>
  <cp:keywords/>
  <dc:description/>
  <cp:lastModifiedBy>澤田 咲子</cp:lastModifiedBy>
  <cp:revision>4</cp:revision>
  <cp:lastPrinted>2016-02-23T05:51:00Z</cp:lastPrinted>
  <dcterms:created xsi:type="dcterms:W3CDTF">2017-03-31T00:08:00Z</dcterms:created>
  <dcterms:modified xsi:type="dcterms:W3CDTF">2017-03-31T01:00:00Z</dcterms:modified>
</cp:coreProperties>
</file>